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9016"/>
      </w:tblGrid>
      <w:tr w:rsidR="00A237AE" w:rsidTr="4CA71C60" w14:paraId="06344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015A47" w:rsidRDefault="00190A2B" w14:paraId="2E704BA6" w14:textId="6D8498FF">
            <w:pPr>
              <w:jc w:val="center"/>
              <w:rPr>
                <w:sz w:val="28"/>
                <w:szCs w:val="28"/>
              </w:rPr>
            </w:pPr>
            <w:r>
              <w:rPr>
                <w:sz w:val="28"/>
                <w:szCs w:val="28"/>
              </w:rPr>
              <w:t>LEVEL 2 AWARD AND CERTIFICATE IN EMPLOYABILITY SKILLS</w:t>
            </w:r>
            <w:r w:rsidR="00D42B80">
              <w:rPr>
                <w:sz w:val="28"/>
                <w:szCs w:val="28"/>
              </w:rPr>
              <w:t xml:space="preserve"> </w:t>
            </w:r>
          </w:p>
          <w:p w:rsidRPr="00D908BD" w:rsidR="00BC388D" w:rsidP="00015A47" w:rsidRDefault="00BC388D" w14:paraId="672A6659" w14:textId="77777777">
            <w:pPr>
              <w:jc w:val="center"/>
              <w:rPr>
                <w:b w:val="0"/>
                <w:sz w:val="24"/>
              </w:rPr>
            </w:pPr>
          </w:p>
        </w:tc>
      </w:tr>
      <w:tr w:rsidR="00A237AE" w:rsidTr="4CA71C60" w14:paraId="0A375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DAB6C7B" w14:textId="77777777"/>
        </w:tc>
      </w:tr>
      <w:tr w:rsidR="00A237AE" w:rsidTr="4CA71C60" w14:paraId="2BF6D807" w14:textId="77777777">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D42B80" w14:paraId="21E0D1E8" w14:textId="272248D2">
            <w:pPr>
              <w:jc w:val="center"/>
            </w:pPr>
            <w:r w:rsidRPr="4CA71C60" w:rsidR="00D42B80">
              <w:rPr>
                <w:b w:val="0"/>
                <w:bCs w:val="0"/>
                <w:sz w:val="72"/>
                <w:szCs w:val="72"/>
              </w:rPr>
              <w:t xml:space="preserve">Unit </w:t>
            </w:r>
            <w:r w:rsidRPr="4CA71C60" w:rsidR="07BC3E12">
              <w:rPr>
                <w:b w:val="0"/>
                <w:bCs w:val="0"/>
                <w:sz w:val="72"/>
                <w:szCs w:val="72"/>
              </w:rPr>
              <w:t>15</w:t>
            </w:r>
            <w:r w:rsidRPr="4CA71C60" w:rsidR="00190A2B">
              <w:rPr>
                <w:b w:val="0"/>
                <w:bCs w:val="0"/>
                <w:sz w:val="72"/>
                <w:szCs w:val="72"/>
              </w:rPr>
              <w:t xml:space="preserve"> </w:t>
            </w:r>
            <w:r w:rsidRPr="4CA71C60" w:rsidR="00190A2B">
              <w:rPr>
                <w:b w:val="0"/>
                <w:bCs w:val="0"/>
                <w:sz w:val="72"/>
                <w:szCs w:val="72"/>
              </w:rPr>
              <w:t>Assessment</w:t>
            </w:r>
          </w:p>
          <w:p w:rsidR="00A237AE" w:rsidP="00AD517B" w:rsidRDefault="00A237AE" w14:paraId="02EB378F" w14:textId="77777777"/>
        </w:tc>
      </w:tr>
      <w:tr w:rsidR="00A237AE" w:rsidTr="4CA71C60" w14:paraId="6A05A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A39BBE3" w14:textId="77777777"/>
        </w:tc>
      </w:tr>
      <w:tr w:rsidR="00A237AE" w:rsidTr="4CA71C60" w14:paraId="37FDE401" w14:textId="77777777">
        <w:tc>
          <w:tcPr>
            <w:cnfStyle w:val="001000000000" w:firstRow="0" w:lastRow="0" w:firstColumn="1" w:lastColumn="0" w:oddVBand="0" w:evenVBand="0" w:oddHBand="0" w:evenHBand="0" w:firstRowFirstColumn="0" w:firstRowLastColumn="0" w:lastRowFirstColumn="0" w:lastRowLastColumn="0"/>
            <w:tcW w:w="9016" w:type="dxa"/>
            <w:tcMar/>
          </w:tcPr>
          <w:p w:rsidR="008378F5" w:rsidP="00AD517B" w:rsidRDefault="008378F5" w14:paraId="41C8F396" w14:textId="77777777">
            <w:pPr>
              <w:rPr>
                <w:b w:val="0"/>
                <w:sz w:val="24"/>
              </w:rPr>
            </w:pPr>
          </w:p>
          <w:p w:rsidR="00A237AE" w:rsidP="00AD517B" w:rsidRDefault="00A237AE" w14:paraId="2ED532CB" w14:textId="77777777">
            <w:r w:rsidRPr="00A237AE">
              <w:rPr>
                <w:sz w:val="24"/>
              </w:rPr>
              <w:t xml:space="preserve">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w:t>
            </w:r>
            <w:r w:rsidRPr="00A237AE" w:rsidR="008378F5">
              <w:rPr>
                <w:sz w:val="24"/>
              </w:rPr>
              <w:t>questions,</w:t>
            </w:r>
            <w:r w:rsidRPr="00A237AE">
              <w:rPr>
                <w:sz w:val="24"/>
              </w:rPr>
              <w:t xml:space="preserve"> please contact your tutor/assessor who will provide you with help and guidance</w:t>
            </w:r>
            <w:r>
              <w:t>.</w:t>
            </w:r>
          </w:p>
          <w:p w:rsidR="008378F5" w:rsidP="00AD517B" w:rsidRDefault="008378F5" w14:paraId="72A3D3EC" w14:textId="77777777"/>
          <w:p w:rsidR="008378F5" w:rsidP="00AD517B" w:rsidRDefault="008378F5" w14:paraId="0D0B940D" w14:textId="77777777"/>
          <w:p w:rsidRPr="008378F5" w:rsidR="008378F5" w:rsidP="00AD517B" w:rsidRDefault="008378F5" w14:paraId="3CAA5F74" w14:textId="77777777">
            <w:pPr>
              <w:rPr>
                <w:b w:val="0"/>
                <w:sz w:val="28"/>
              </w:rPr>
            </w:pPr>
            <w:r w:rsidRPr="008378F5">
              <w:rPr>
                <w:sz w:val="28"/>
              </w:rPr>
              <w:t>Good luck with your studies</w:t>
            </w:r>
            <w:r>
              <w:rPr>
                <w:sz w:val="28"/>
              </w:rPr>
              <w:t>!</w:t>
            </w:r>
          </w:p>
          <w:p w:rsidR="008378F5" w:rsidP="00AD517B" w:rsidRDefault="008378F5" w14:paraId="0E27B00A" w14:textId="77777777"/>
        </w:tc>
      </w:tr>
    </w:tbl>
    <w:p w:rsidR="00A237AE" w:rsidP="00A237AE" w:rsidRDefault="00A237AE" w14:paraId="60061E4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br w:type="page"/>
      </w:r>
    </w:p>
    <w:tbl>
      <w:tblPr>
        <w:tblStyle w:val="PlainTable1"/>
        <w:tblW w:w="0" w:type="auto"/>
        <w:tblLook w:val="04A0" w:firstRow="1" w:lastRow="0" w:firstColumn="1" w:lastColumn="0" w:noHBand="0" w:noVBand="1"/>
      </w:tblPr>
      <w:tblGrid>
        <w:gridCol w:w="2090"/>
        <w:gridCol w:w="2580"/>
        <w:gridCol w:w="1112"/>
        <w:gridCol w:w="2445"/>
        <w:gridCol w:w="789"/>
      </w:tblGrid>
      <w:tr w:rsidR="00015A47" w:rsidTr="4CA71C60" w14:paraId="03A80B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015A47" w:rsidP="006059AD" w:rsidRDefault="00EA40E7" w14:paraId="1B563B67" w14:textId="1BC293DD">
            <w:pPr>
              <w:rPr>
                <w:sz w:val="28"/>
                <w:szCs w:val="28"/>
              </w:rPr>
            </w:pPr>
            <w:r>
              <w:rPr>
                <w:sz w:val="28"/>
                <w:szCs w:val="28"/>
              </w:rPr>
              <w:lastRenderedPageBreak/>
              <w:t>ICT for employment</w:t>
            </w:r>
          </w:p>
          <w:p w:rsidRPr="00D908BD" w:rsidR="00BC388D" w:rsidP="00015A47" w:rsidRDefault="00BC388D" w14:paraId="44EAFD9C" w14:textId="77777777">
            <w:pPr>
              <w:jc w:val="center"/>
              <w:rPr>
                <w:b w:val="0"/>
                <w:sz w:val="24"/>
              </w:rPr>
            </w:pPr>
          </w:p>
        </w:tc>
      </w:tr>
      <w:tr w:rsidR="00D908BD" w:rsidTr="4CA71C60" w14:paraId="4B94D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3DEEC669" w14:textId="77777777"/>
        </w:tc>
      </w:tr>
      <w:tr w:rsidR="00D908BD" w:rsidTr="4CA71C60" w14:paraId="52EBEA4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42B80" w:rsidP="4CA71C60" w:rsidRDefault="00D42B80" w14:paraId="1AD84F13" w14:textId="76AAB9A7">
            <w:pPr>
              <w:jc w:val="center"/>
              <w:rPr>
                <w:b w:val="0"/>
                <w:bCs w:val="0"/>
                <w:sz w:val="72"/>
                <w:szCs w:val="72"/>
              </w:rPr>
            </w:pPr>
            <w:r w:rsidRPr="4CA71C60" w:rsidR="00D42B80">
              <w:rPr>
                <w:b w:val="0"/>
                <w:bCs w:val="0"/>
                <w:sz w:val="72"/>
                <w:szCs w:val="72"/>
              </w:rPr>
              <w:t xml:space="preserve">Unit </w:t>
            </w:r>
            <w:r w:rsidRPr="4CA71C60" w:rsidR="2597328E">
              <w:rPr>
                <w:b w:val="0"/>
                <w:bCs w:val="0"/>
                <w:sz w:val="72"/>
                <w:szCs w:val="72"/>
              </w:rPr>
              <w:t>15</w:t>
            </w:r>
          </w:p>
          <w:p w:rsidR="00D908BD" w:rsidRDefault="00D908BD" w14:paraId="3656B9AB" w14:textId="77777777"/>
        </w:tc>
      </w:tr>
      <w:tr w:rsidR="00D908BD" w:rsidTr="4CA71C60" w14:paraId="45FB0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049F31CB" w14:textId="77777777"/>
        </w:tc>
      </w:tr>
      <w:tr w:rsidR="00D908BD" w:rsidTr="4CA71C60" w14:paraId="5EB91FE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53128261" w14:textId="77777777"/>
          <w:p w:rsidRPr="00D908BD" w:rsidR="00ED4DBD" w:rsidP="00ED4DBD" w:rsidRDefault="00ED4DBD" w14:paraId="4950C155" w14:textId="4961B65C">
            <w:pPr>
              <w:rPr>
                <w:b w:val="0"/>
                <w:sz w:val="28"/>
              </w:rPr>
            </w:pPr>
            <w:r w:rsidRPr="00D908BD">
              <w:rPr>
                <w:sz w:val="28"/>
              </w:rPr>
              <w:t>After completing your</w:t>
            </w:r>
            <w:r>
              <w:rPr>
                <w:sz w:val="28"/>
              </w:rPr>
              <w:t xml:space="preserve"> assessment please email it to </w:t>
            </w:r>
            <w:r w:rsidR="006059AD">
              <w:rPr>
                <w:sz w:val="28"/>
              </w:rPr>
              <w:t>dlu@grimsby.ac.uk</w:t>
            </w:r>
          </w:p>
          <w:p w:rsidR="00D908BD" w:rsidRDefault="00D908BD" w14:paraId="62486C05" w14:textId="77777777"/>
        </w:tc>
      </w:tr>
      <w:tr w:rsidR="00D908BD" w:rsidTr="4CA71C60" w14:paraId="41016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4B99056E" w14:textId="77777777"/>
        </w:tc>
      </w:tr>
      <w:tr w:rsidR="00D908BD" w:rsidTr="4CA71C60" w14:paraId="40BAE896"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6FC592EF" w14:textId="77777777">
            <w:pPr>
              <w:rPr>
                <w:b w:val="0"/>
                <w:sz w:val="28"/>
              </w:rPr>
            </w:pPr>
            <w:r w:rsidRPr="00D908BD">
              <w:rPr>
                <w:sz w:val="28"/>
              </w:rPr>
              <w:t>CHECKLIST FOR ALL CANDIDATES</w:t>
            </w:r>
          </w:p>
          <w:p w:rsidR="00D908BD" w:rsidRDefault="00D908BD" w14:paraId="1299C43A" w14:textId="77777777">
            <w:pPr>
              <w:rPr>
                <w:b w:val="0"/>
                <w:sz w:val="28"/>
              </w:rPr>
            </w:pPr>
          </w:p>
          <w:p w:rsidRPr="00BF5EEC" w:rsidR="00D908BD" w:rsidRDefault="00D908BD" w14:paraId="6EBC7DF6" w14:textId="77777777">
            <w:pPr>
              <w:rPr>
                <w:sz w:val="24"/>
              </w:rPr>
            </w:pPr>
            <w:r w:rsidRPr="00BF5EEC">
              <w:rPr>
                <w:sz w:val="24"/>
              </w:rPr>
              <w:t>Please complete your details in the ‘Personal Details’ box below.</w:t>
            </w:r>
          </w:p>
          <w:p w:rsidRPr="00BF5EEC" w:rsidR="00D908BD" w:rsidRDefault="00D908BD" w14:paraId="4DDBEF00" w14:textId="77777777">
            <w:pPr>
              <w:rPr>
                <w:sz w:val="24"/>
              </w:rPr>
            </w:pPr>
          </w:p>
          <w:p w:rsidRPr="00BF5EEC" w:rsidR="00BF5EEC" w:rsidRDefault="00D908BD" w14:paraId="10BB37A6" w14:textId="77777777">
            <w:pPr>
              <w:rPr>
                <w:sz w:val="24"/>
              </w:rPr>
            </w:pPr>
            <w:r w:rsidRPr="00BF5EEC">
              <w:rPr>
                <w:sz w:val="24"/>
              </w:rPr>
              <w:t xml:space="preserve">Fill in and type your name in the ‘Candidate Statement’ box below. </w:t>
            </w:r>
          </w:p>
          <w:p w:rsidRPr="00BF5EEC" w:rsidR="00BF5EEC" w:rsidRDefault="00BF5EEC" w14:paraId="3461D779" w14:textId="77777777">
            <w:pPr>
              <w:rPr>
                <w:sz w:val="24"/>
              </w:rPr>
            </w:pPr>
          </w:p>
          <w:p w:rsidRPr="00BF5EEC" w:rsidR="00D908BD" w:rsidRDefault="00D908BD" w14:paraId="232E5778" w14:textId="77777777">
            <w:pPr>
              <w:rPr>
                <w:b w:val="0"/>
                <w:sz w:val="24"/>
              </w:rPr>
            </w:pPr>
            <w:r w:rsidRPr="00BF5EEC">
              <w:rPr>
                <w:sz w:val="24"/>
              </w:rPr>
              <w:t xml:space="preserve">Please note that for the purposes of </w:t>
            </w:r>
            <w:r w:rsidRPr="00BF5EEC" w:rsidR="00BF5EEC">
              <w:rPr>
                <w:sz w:val="24"/>
              </w:rPr>
              <w:t>assessing your work, we will assume your typed name is a valid alternative to your signature.</w:t>
            </w:r>
          </w:p>
          <w:p w:rsidRPr="00BF5EEC" w:rsidR="00BF5EEC" w:rsidRDefault="00BF5EEC" w14:paraId="3CF2D8B6" w14:textId="77777777">
            <w:pPr>
              <w:rPr>
                <w:b w:val="0"/>
                <w:sz w:val="24"/>
              </w:rPr>
            </w:pPr>
          </w:p>
          <w:p w:rsidR="00BF5EEC" w:rsidP="00BF5EEC" w:rsidRDefault="00BF5EEC" w14:paraId="11C595BD" w14:textId="77777777">
            <w:pPr>
              <w:rPr>
                <w:sz w:val="24"/>
              </w:rPr>
            </w:pPr>
            <w:r w:rsidRPr="00BF5EEC">
              <w:rPr>
                <w:sz w:val="24"/>
              </w:rPr>
              <w:t xml:space="preserve">Complete all the questions in this assessment. Type your answers in the space provided. The document will automatically allow you to enter more text should the space not be enough for you. </w:t>
            </w:r>
          </w:p>
          <w:p w:rsidR="00BF5EEC" w:rsidP="00BF5EEC" w:rsidRDefault="00BF5EEC" w14:paraId="0FB78278" w14:textId="77777777">
            <w:pPr>
              <w:rPr>
                <w:sz w:val="24"/>
              </w:rPr>
            </w:pPr>
          </w:p>
          <w:p w:rsidRPr="00BF5EEC" w:rsidR="00BF5EEC" w:rsidP="00BF5EEC" w:rsidRDefault="00BF5EEC" w14:paraId="3ABF3E04" w14:textId="77777777">
            <w:pPr>
              <w:rPr>
                <w:b w:val="0"/>
                <w:sz w:val="24"/>
              </w:rPr>
            </w:pPr>
            <w:r w:rsidRPr="00BF5EEC">
              <w:rPr>
                <w:sz w:val="24"/>
              </w:rPr>
              <w:t>You do not need to return your completed activities for the units – just this document. If you require any assistance or guidance, please contact your tutor/assessor.</w:t>
            </w:r>
          </w:p>
          <w:p w:rsidRPr="00BF5EEC" w:rsidR="00BF5EEC" w:rsidP="00BF5EEC" w:rsidRDefault="00BF5EEC" w14:paraId="1FC39945" w14:textId="77777777">
            <w:pPr>
              <w:rPr>
                <w:sz w:val="28"/>
              </w:rPr>
            </w:pPr>
          </w:p>
        </w:tc>
      </w:tr>
      <w:tr w:rsidR="00BF5EEC" w:rsidTr="4CA71C60" w14:paraId="55662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Pr="00BF5EEC" w:rsidR="00BF5EEC" w:rsidP="00BF5EEC" w:rsidRDefault="00BF5EEC" w14:paraId="3448B7E9" w14:textId="77777777">
            <w:pPr>
              <w:rPr>
                <w:sz w:val="28"/>
              </w:rPr>
            </w:pPr>
            <w:r>
              <w:rPr>
                <w:sz w:val="28"/>
              </w:rPr>
              <w:t>PERSONAL DETAILS</w:t>
            </w:r>
          </w:p>
        </w:tc>
      </w:tr>
      <w:tr w:rsidR="00BF5EEC" w:rsidTr="4CA71C60" w14:paraId="0D909AED"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6CAFD79" w14:textId="77777777">
            <w:pPr>
              <w:rPr>
                <w:sz w:val="28"/>
              </w:rPr>
            </w:pPr>
            <w:r>
              <w:rPr>
                <w:sz w:val="28"/>
              </w:rPr>
              <w:t>Nam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Pr="00BF5EEC" w:rsidR="00BF5EEC" w:rsidRDefault="00BF5EEC" w14:paraId="0562CB0E"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4CA71C60" w14:paraId="277A2E91"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0B9147D" w14:textId="77777777">
            <w:pPr>
              <w:rPr>
                <w:sz w:val="28"/>
              </w:rPr>
            </w:pPr>
            <w:r>
              <w:rPr>
                <w:sz w:val="28"/>
              </w:rPr>
              <w:t>Contact Address</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BF5EEC" w:rsidRDefault="00BF5EEC" w14:paraId="34CE0A41" w14:textId="77777777">
            <w:pPr>
              <w:cnfStyle w:val="000000100000" w:firstRow="0" w:lastRow="0" w:firstColumn="0" w:lastColumn="0" w:oddVBand="0" w:evenVBand="0" w:oddHBand="1" w:evenHBand="0" w:firstRowFirstColumn="0" w:firstRowLastColumn="0" w:lastRowFirstColumn="0" w:lastRowLastColumn="0"/>
              <w:rPr>
                <w:sz w:val="28"/>
              </w:rPr>
            </w:pPr>
          </w:p>
        </w:tc>
      </w:tr>
      <w:tr w:rsidR="00AA6A97" w:rsidTr="4CA71C60" w14:paraId="2312CEE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6D82FC4D" w14:textId="77777777">
            <w:pPr>
              <w:rPr>
                <w:sz w:val="28"/>
              </w:rPr>
            </w:pPr>
            <w:r>
              <w:rPr>
                <w:sz w:val="28"/>
              </w:rPr>
              <w:t>Postcod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AA6A97" w:rsidRDefault="00AA6A97" w14:paraId="62EBF3C5"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4CA71C60" w14:paraId="147B822E"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0D4D91D6" w14:textId="77777777">
            <w:pPr>
              <w:rPr>
                <w:sz w:val="28"/>
              </w:rPr>
            </w:pPr>
            <w:r>
              <w:rPr>
                <w:sz w:val="28"/>
              </w:rPr>
              <w:t>Telephone no.</w:t>
            </w:r>
          </w:p>
        </w:tc>
        <w:tc>
          <w:tcPr>
            <w:cnfStyle w:val="000000000000" w:firstRow="0" w:lastRow="0" w:firstColumn="0" w:lastColumn="0" w:oddVBand="0" w:evenVBand="0" w:oddHBand="0" w:evenHBand="0" w:firstRowFirstColumn="0" w:firstRowLastColumn="0" w:lastRowFirstColumn="0" w:lastRowLastColumn="0"/>
            <w:tcW w:w="2580" w:type="dxa"/>
            <w:tcMar/>
          </w:tcPr>
          <w:p w:rsidR="00BF5EEC" w:rsidRDefault="00BF5EEC" w14:paraId="6D98A12B"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BF5EEC" w:rsidRDefault="00BF5EEC" w14:paraId="3C2258C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evening</w:t>
            </w:r>
          </w:p>
        </w:tc>
        <w:tc>
          <w:tcPr>
            <w:cnfStyle w:val="000000000000" w:firstRow="0" w:lastRow="0" w:firstColumn="0" w:lastColumn="0" w:oddVBand="0" w:evenVBand="0" w:oddHBand="0" w:evenHBand="0" w:firstRowFirstColumn="0" w:firstRowLastColumn="0" w:lastRowFirstColumn="0" w:lastRowLastColumn="0"/>
            <w:tcW w:w="2445" w:type="dxa"/>
            <w:tcMar/>
          </w:tcPr>
          <w:p w:rsidR="00BF5EEC" w:rsidRDefault="00BF5EEC" w14:paraId="2946DB82"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BF5EEC" w:rsidRDefault="00BF5EEC" w14:paraId="2CABA54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day</w:t>
            </w:r>
          </w:p>
        </w:tc>
      </w:tr>
      <w:tr w:rsidR="00AA6A97" w:rsidTr="4CA71C60" w14:paraId="2155D13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03CA40FF" w14:textId="77777777">
            <w:pPr>
              <w:rPr>
                <w:sz w:val="28"/>
              </w:rPr>
            </w:pPr>
            <w:r>
              <w:rPr>
                <w:sz w:val="28"/>
              </w:rPr>
              <w:t>Email</w:t>
            </w:r>
          </w:p>
        </w:tc>
        <w:tc>
          <w:tcPr>
            <w:cnfStyle w:val="000000000000" w:firstRow="0" w:lastRow="0" w:firstColumn="0" w:lastColumn="0" w:oddVBand="0" w:evenVBand="0" w:oddHBand="0" w:evenHBand="0" w:firstRowFirstColumn="0" w:firstRowLastColumn="0" w:lastRowFirstColumn="0" w:lastRowLastColumn="0"/>
            <w:tcW w:w="2580" w:type="dxa"/>
            <w:tcMar/>
          </w:tcPr>
          <w:p w:rsidR="00AA6A97" w:rsidRDefault="00AA6A97" w14:paraId="5997CC1D"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AA6A97" w:rsidRDefault="00AA6A97" w14:paraId="4CED01A8"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cnfStyle w:val="000000000000" w:firstRow="0" w:lastRow="0" w:firstColumn="0" w:lastColumn="0" w:oddVBand="0" w:evenVBand="0" w:oddHBand="0" w:evenHBand="0" w:firstRowFirstColumn="0" w:firstRowLastColumn="0" w:lastRowFirstColumn="0" w:lastRowLastColumn="0"/>
            <w:tcW w:w="2445" w:type="dxa"/>
            <w:tcMar/>
          </w:tcPr>
          <w:p w:rsidR="00AA6A97" w:rsidRDefault="00AA6A97" w14:paraId="110FFD37"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AA6A97" w:rsidRDefault="00AA6A97" w14:paraId="301E6A6A"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work</w:t>
            </w:r>
          </w:p>
        </w:tc>
      </w:tr>
      <w:tr w:rsidR="00AA6A97" w:rsidTr="4CA71C60" w14:paraId="6B699379"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RDefault="00AA6A97" w14:paraId="3FE9F23F" w14:textId="77777777">
            <w:pPr>
              <w:rPr>
                <w:sz w:val="28"/>
              </w:rPr>
            </w:pPr>
          </w:p>
        </w:tc>
      </w:tr>
      <w:tr w:rsidR="00AA6A97" w:rsidTr="4CA71C60" w14:paraId="1F641FCB" w14:textId="77777777">
        <w:trPr>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P="00AA6A97" w:rsidRDefault="00AA6A97" w14:paraId="7512A093" w14:textId="77777777">
            <w:pPr>
              <w:rPr>
                <w:b w:val="0"/>
                <w:sz w:val="28"/>
              </w:rPr>
            </w:pPr>
            <w:r w:rsidRPr="00AA6A97">
              <w:rPr>
                <w:sz w:val="28"/>
              </w:rPr>
              <w:t>CANDIDATE STATEMENT</w:t>
            </w:r>
          </w:p>
          <w:p w:rsidR="00AA6A97" w:rsidP="4CA71C60" w:rsidRDefault="00AA6A97" w14:paraId="11B20423" w14:textId="4942A89D">
            <w:pPr>
              <w:rPr>
                <w:sz w:val="28"/>
                <w:szCs w:val="28"/>
              </w:rPr>
            </w:pPr>
            <w:r w:rsidRPr="4CA71C60" w:rsidR="00AA6A97">
              <w:rPr>
                <w:sz w:val="28"/>
                <w:szCs w:val="28"/>
              </w:rPr>
              <w:t xml:space="preserve">I certify that I began the learning materials for </w:t>
            </w:r>
            <w:r w:rsidRPr="4CA71C60" w:rsidR="00EA40E7">
              <w:rPr>
                <w:sz w:val="28"/>
                <w:szCs w:val="28"/>
              </w:rPr>
              <w:t xml:space="preserve">Unit </w:t>
            </w:r>
            <w:r w:rsidRPr="4CA71C60" w:rsidR="2EC88D77">
              <w:rPr>
                <w:sz w:val="28"/>
                <w:szCs w:val="28"/>
              </w:rPr>
              <w:t>15</w:t>
            </w:r>
            <w:r w:rsidRPr="4CA71C60" w:rsidR="00A16DB6">
              <w:rPr>
                <w:sz w:val="28"/>
                <w:szCs w:val="28"/>
              </w:rPr>
              <w:t xml:space="preserve"> </w:t>
            </w:r>
            <w:r w:rsidRPr="4CA71C60" w:rsidR="00AA6A97">
              <w:rPr>
                <w:sz w:val="28"/>
                <w:szCs w:val="28"/>
              </w:rPr>
              <w:t>on ___________ (</w:t>
            </w:r>
            <w:r w:rsidRPr="4CA71C60" w:rsidR="00AA6A97">
              <w:rPr>
                <w:i w:val="1"/>
                <w:iCs w:val="1"/>
                <w:sz w:val="28"/>
                <w:szCs w:val="28"/>
              </w:rPr>
              <w:t>insert date you started working through the course materials</w:t>
            </w:r>
            <w:r w:rsidRPr="4CA71C60" w:rsidR="00AA6A97">
              <w:rPr>
                <w:sz w:val="28"/>
                <w:szCs w:val="28"/>
              </w:rPr>
              <w:t>) and have completed all sections in this section. I confirm that this is my own work.</w:t>
            </w:r>
          </w:p>
          <w:p w:rsidR="00AA6A97" w:rsidP="00AA6A97" w:rsidRDefault="00AA6A97" w14:paraId="1F72F646" w14:textId="77777777">
            <w:pPr>
              <w:rPr>
                <w:sz w:val="28"/>
              </w:rPr>
            </w:pPr>
          </w:p>
          <w:p w:rsidR="00AA6A97" w:rsidP="00AA6A97" w:rsidRDefault="00AA6A97" w14:paraId="22EB7041" w14:textId="77777777">
            <w:pPr>
              <w:rPr>
                <w:sz w:val="28"/>
              </w:rPr>
            </w:pPr>
            <w:r>
              <w:rPr>
                <w:sz w:val="28"/>
              </w:rPr>
              <w:t>Signature (type name)</w:t>
            </w:r>
          </w:p>
          <w:p w:rsidRPr="00AA6A97" w:rsidR="00AA6A97" w:rsidP="00AA6A97" w:rsidRDefault="00AA6A97" w14:paraId="491072FA" w14:textId="77777777">
            <w:pPr>
              <w:rPr>
                <w:sz w:val="28"/>
              </w:rPr>
            </w:pPr>
            <w:r>
              <w:rPr>
                <w:sz w:val="28"/>
              </w:rPr>
              <w:t>Date</w:t>
            </w:r>
          </w:p>
        </w:tc>
      </w:tr>
    </w:tbl>
    <w:p w:rsidR="009C769E" w:rsidP="00405EDD" w:rsidRDefault="00D908BD" w14:paraId="5ED0C5F9" w14:textId="6983719D">
      <w:pPr>
        <w:rPr>
          <w:b/>
          <w:bCs/>
        </w:rPr>
      </w:pPr>
      <w:r>
        <w:br w:type="page"/>
      </w:r>
    </w:p>
    <w:p w:rsidRPr="00A55FE3" w:rsidR="009C769E" w:rsidP="4CA71C60" w:rsidRDefault="00190A2B" w14:paraId="392C690B" w14:textId="05A9ECD6">
      <w:pPr>
        <w:rPr>
          <w:b w:val="1"/>
          <w:bCs w:val="1"/>
          <w:sz w:val="28"/>
          <w:szCs w:val="28"/>
          <w:u w:val="single"/>
        </w:rPr>
      </w:pPr>
      <w:r w:rsidRPr="4CA71C60" w:rsidR="00190A2B">
        <w:rPr>
          <w:b w:val="1"/>
          <w:bCs w:val="1"/>
          <w:sz w:val="28"/>
          <w:szCs w:val="28"/>
          <w:u w:val="single"/>
        </w:rPr>
        <w:t xml:space="preserve">Assessment </w:t>
      </w:r>
      <w:r w:rsidRPr="4CA71C60" w:rsidR="5EDCFEE3">
        <w:rPr>
          <w:b w:val="1"/>
          <w:bCs w:val="1"/>
          <w:sz w:val="28"/>
          <w:szCs w:val="28"/>
          <w:u w:val="single"/>
        </w:rPr>
        <w:t>15</w:t>
      </w:r>
      <w:r w:rsidRPr="4CA71C60" w:rsidR="00EA40E7">
        <w:rPr>
          <w:b w:val="1"/>
          <w:bCs w:val="1"/>
          <w:sz w:val="28"/>
          <w:szCs w:val="28"/>
          <w:u w:val="single"/>
        </w:rPr>
        <w:t>: ICT for employment</w:t>
      </w:r>
    </w:p>
    <w:p w:rsidR="006059AD" w:rsidRDefault="006059AD" w14:paraId="3B8A34C4" w14:textId="40170703"/>
    <w:p w:rsidR="006059AD" w:rsidRDefault="00A55FE3" w14:paraId="4FBE4933" w14:textId="04CEB40A">
      <w:r>
        <w:t>(The reference in brackets at the end of each questions refers to the assessment criteria for this unit and is for your assessor’s use.)</w:t>
      </w:r>
    </w:p>
    <w:p w:rsidR="00B243E5" w:rsidRDefault="00B243E5" w14:paraId="08DD97B6" w14:textId="3811DDCF"/>
    <w:p w:rsidR="00B243E5" w:rsidRDefault="00EA40E7" w14:paraId="3C8D47CD" w14:textId="0B016432">
      <w:pPr>
        <w:rPr>
          <w:b/>
        </w:rPr>
      </w:pPr>
      <w:r>
        <w:rPr>
          <w:b/>
        </w:rPr>
        <w:t xml:space="preserve">1. </w:t>
      </w:r>
      <w:proofErr w:type="gramStart"/>
      <w:r>
        <w:rPr>
          <w:b/>
        </w:rPr>
        <w:t>a</w:t>
      </w:r>
      <w:proofErr w:type="gramEnd"/>
      <w:r>
        <w:rPr>
          <w:b/>
        </w:rPr>
        <w:t>) Describe how ICT skills requirements can vary in different job roles and in different employment sectors. (20.1.1)</w:t>
      </w:r>
      <w:r w:rsidRPr="00B243E5" w:rsidR="00B243E5">
        <w:rPr>
          <w:b/>
        </w:rPr>
        <w:br/>
      </w:r>
      <w:r w:rsidRPr="00B243E5" w:rsidR="00B243E5">
        <w:rPr>
          <w:b/>
        </w:rPr>
        <w:br/>
      </w:r>
    </w:p>
    <w:p w:rsidR="00B243E5" w:rsidRDefault="00B243E5" w14:paraId="0C0D9115" w14:textId="7F83929E">
      <w:pPr>
        <w:rPr>
          <w:b/>
        </w:rPr>
      </w:pPr>
    </w:p>
    <w:p w:rsidR="00B243E5" w:rsidRDefault="00B243E5" w14:paraId="759CA162" w14:textId="14E81714">
      <w:pPr>
        <w:rPr>
          <w:b/>
        </w:rPr>
      </w:pPr>
    </w:p>
    <w:p w:rsidR="00B243E5" w:rsidRDefault="00B243E5" w14:paraId="26CA1217" w14:textId="3124BC32">
      <w:pPr>
        <w:rPr>
          <w:b/>
        </w:rPr>
      </w:pPr>
    </w:p>
    <w:p w:rsidR="00B243E5" w:rsidRDefault="00B243E5" w14:paraId="3C078C66" w14:textId="08A1F95A">
      <w:pPr>
        <w:rPr>
          <w:b/>
        </w:rPr>
      </w:pPr>
    </w:p>
    <w:p w:rsidR="00B243E5" w:rsidRDefault="00EA40E7" w14:paraId="48E7B26F" w14:textId="093205FF">
      <w:pPr>
        <w:rPr>
          <w:b/>
        </w:rPr>
      </w:pPr>
      <w:r>
        <w:rPr>
          <w:b/>
        </w:rPr>
        <w:t xml:space="preserve">b) Give </w:t>
      </w:r>
      <w:proofErr w:type="gramStart"/>
      <w:r>
        <w:rPr>
          <w:b/>
        </w:rPr>
        <w:t>three</w:t>
      </w:r>
      <w:proofErr w:type="gramEnd"/>
      <w:r>
        <w:rPr>
          <w:b/>
        </w:rPr>
        <w:t xml:space="preserve"> examples of different job roles that you could apply for, showing what ICT skills each one requires. (20.1.1</w:t>
      </w:r>
      <w:proofErr w:type="gramStart"/>
      <w:r>
        <w:rPr>
          <w:b/>
        </w:rPr>
        <w:t>)</w:t>
      </w:r>
      <w:proofErr w:type="gramEnd"/>
      <w:r>
        <w:rPr>
          <w:b/>
        </w:rPr>
        <w:br/>
      </w:r>
      <w:r>
        <w:rPr>
          <w:b/>
        </w:rPr>
        <w:br/>
      </w:r>
      <w:proofErr w:type="spellStart"/>
      <w:r>
        <w:rPr>
          <w:b/>
        </w:rPr>
        <w:t>i</w:t>
      </w:r>
      <w:proofErr w:type="spellEnd"/>
      <w:r>
        <w:rPr>
          <w:b/>
        </w:rPr>
        <w:t>)</w:t>
      </w:r>
      <w:r>
        <w:rPr>
          <w:b/>
        </w:rPr>
        <w:br/>
      </w:r>
      <w:r>
        <w:rPr>
          <w:b/>
        </w:rPr>
        <w:br/>
      </w:r>
      <w:r>
        <w:rPr>
          <w:b/>
        </w:rPr>
        <w:t>ii)</w:t>
      </w:r>
      <w:r>
        <w:rPr>
          <w:b/>
        </w:rPr>
        <w:br/>
      </w:r>
      <w:r>
        <w:rPr>
          <w:b/>
        </w:rPr>
        <w:br/>
      </w:r>
      <w:r>
        <w:rPr>
          <w:b/>
        </w:rPr>
        <w:t>iii)</w:t>
      </w:r>
    </w:p>
    <w:p w:rsidR="00EA40E7" w:rsidRDefault="00EA40E7" w14:paraId="5F1CCA79" w14:textId="6E905EB1">
      <w:pPr>
        <w:rPr>
          <w:b/>
        </w:rPr>
      </w:pPr>
    </w:p>
    <w:p w:rsidR="00EA40E7" w:rsidRDefault="00EA40E7" w14:paraId="338DAB3B" w14:textId="5CEEC4E2">
      <w:pPr>
        <w:rPr>
          <w:b/>
        </w:rPr>
      </w:pPr>
    </w:p>
    <w:p w:rsidR="00EA40E7" w:rsidRDefault="00EA40E7" w14:paraId="4F03F2C2" w14:textId="6584E274">
      <w:pPr>
        <w:rPr>
          <w:b/>
        </w:rPr>
      </w:pPr>
    </w:p>
    <w:p w:rsidR="00EA40E7" w:rsidRDefault="00EA40E7" w14:paraId="35F05E26" w14:textId="6158A1C2">
      <w:pPr>
        <w:rPr>
          <w:b/>
        </w:rPr>
      </w:pPr>
    </w:p>
    <w:p w:rsidR="00EA40E7" w:rsidRDefault="00EA40E7" w14:paraId="20427408" w14:textId="306A279B">
      <w:pPr>
        <w:rPr>
          <w:b/>
        </w:rPr>
      </w:pPr>
    </w:p>
    <w:p w:rsidR="00EA40E7" w:rsidRDefault="00EA40E7" w14:paraId="737E30D5" w14:textId="4B245F2D">
      <w:pPr>
        <w:rPr>
          <w:b/>
        </w:rPr>
      </w:pPr>
    </w:p>
    <w:p w:rsidR="00EA40E7" w:rsidRDefault="00EA40E7" w14:paraId="4D642EAB" w14:textId="175F307D">
      <w:pPr>
        <w:rPr>
          <w:b/>
        </w:rPr>
      </w:pPr>
    </w:p>
    <w:p w:rsidR="00EA40E7" w:rsidRDefault="00EA40E7" w14:paraId="39D3E122" w14:textId="1070B843">
      <w:pPr>
        <w:rPr>
          <w:b/>
        </w:rPr>
      </w:pPr>
    </w:p>
    <w:p w:rsidR="00EA40E7" w:rsidRDefault="00EA40E7" w14:paraId="4F598CD3" w14:textId="397C541E">
      <w:pPr>
        <w:rPr>
          <w:b/>
        </w:rPr>
      </w:pPr>
    </w:p>
    <w:p w:rsidR="00EA40E7" w:rsidRDefault="00EA40E7" w14:paraId="71B3D817" w14:textId="1B75D85A">
      <w:pPr>
        <w:rPr>
          <w:b/>
        </w:rPr>
      </w:pPr>
    </w:p>
    <w:p w:rsidR="00EA40E7" w:rsidRDefault="00EA40E7" w14:paraId="12F9C10D" w14:textId="126FC6B9">
      <w:pPr>
        <w:rPr>
          <w:b/>
        </w:rPr>
      </w:pPr>
    </w:p>
    <w:p w:rsidR="00EA40E7" w:rsidRDefault="00EA40E7" w14:paraId="6527671E" w14:textId="33ABE7C7">
      <w:pPr>
        <w:rPr>
          <w:b/>
        </w:rPr>
      </w:pPr>
    </w:p>
    <w:p w:rsidR="00EA40E7" w:rsidRDefault="00EA40E7" w14:paraId="64E79D20" w14:textId="2483BAAE">
      <w:pPr>
        <w:rPr>
          <w:b/>
        </w:rPr>
      </w:pPr>
    </w:p>
    <w:p w:rsidR="00EA40E7" w:rsidRDefault="00EA40E7" w14:paraId="6C9D67D2" w14:textId="6DA4CF7C">
      <w:pPr>
        <w:rPr>
          <w:b/>
        </w:rPr>
      </w:pPr>
    </w:p>
    <w:p w:rsidR="00EA40E7" w:rsidRDefault="00EA40E7" w14:paraId="66B8ACF9" w14:textId="460B3AD0">
      <w:pPr>
        <w:rPr>
          <w:b/>
        </w:rPr>
      </w:pPr>
      <w:r>
        <w:rPr>
          <w:b/>
        </w:rPr>
        <w:lastRenderedPageBreak/>
        <w:t xml:space="preserve">2. Describe the range of ICT likely to </w:t>
      </w:r>
      <w:proofErr w:type="gramStart"/>
      <w:r>
        <w:rPr>
          <w:b/>
        </w:rPr>
        <w:t>be used</w:t>
      </w:r>
      <w:proofErr w:type="gramEnd"/>
      <w:r>
        <w:rPr>
          <w:b/>
        </w:rPr>
        <w:t xml:space="preserve"> in an employment sector that you would like to work in, saying what each type of technology is used for. (20.1.2)</w:t>
      </w:r>
    </w:p>
    <w:p w:rsidR="00EA40E7" w:rsidRDefault="00EA40E7" w14:paraId="446556CB" w14:textId="7EBF84EE">
      <w:pPr>
        <w:rPr>
          <w:b/>
        </w:rPr>
      </w:pPr>
    </w:p>
    <w:p w:rsidR="00EA40E7" w:rsidRDefault="00EA40E7" w14:paraId="145BA0D7" w14:textId="1A360DAF">
      <w:pPr>
        <w:rPr>
          <w:b/>
        </w:rPr>
      </w:pPr>
    </w:p>
    <w:p w:rsidR="00EA40E7" w:rsidRDefault="00EA40E7" w14:paraId="26B7A12E" w14:textId="6DAF3ACC">
      <w:pPr>
        <w:rPr>
          <w:b/>
        </w:rPr>
      </w:pPr>
    </w:p>
    <w:p w:rsidR="00EA40E7" w:rsidRDefault="00EA40E7" w14:paraId="766FA32F" w14:textId="33D444AD">
      <w:pPr>
        <w:rPr>
          <w:b/>
        </w:rPr>
      </w:pPr>
    </w:p>
    <w:p w:rsidR="00EA40E7" w:rsidRDefault="00EA40E7" w14:paraId="715B6B66" w14:textId="5B341DFE">
      <w:pPr>
        <w:rPr>
          <w:b/>
        </w:rPr>
      </w:pPr>
    </w:p>
    <w:p w:rsidR="00EA40E7" w:rsidRDefault="00EA40E7" w14:paraId="796F6F83" w14:textId="4315F76A">
      <w:pPr>
        <w:rPr>
          <w:b/>
        </w:rPr>
      </w:pPr>
    </w:p>
    <w:p w:rsidR="00EA40E7" w:rsidRDefault="00EA40E7" w14:paraId="3CC17D0B" w14:textId="65E6D92C">
      <w:pPr>
        <w:rPr>
          <w:b/>
        </w:rPr>
      </w:pPr>
    </w:p>
    <w:p w:rsidR="00EA40E7" w:rsidRDefault="00EA40E7" w14:paraId="64266671" w14:textId="3034E7C0">
      <w:pPr>
        <w:rPr>
          <w:b/>
        </w:rPr>
      </w:pPr>
    </w:p>
    <w:p w:rsidR="00EA40E7" w:rsidRDefault="00EA40E7" w14:paraId="78AB7D66" w14:textId="65F6AB49">
      <w:pPr>
        <w:rPr>
          <w:b/>
        </w:rPr>
      </w:pPr>
    </w:p>
    <w:p w:rsidR="00EA40E7" w:rsidRDefault="00EA40E7" w14:paraId="43160BD3" w14:textId="3FD0849B">
      <w:pPr>
        <w:rPr>
          <w:b/>
        </w:rPr>
      </w:pPr>
    </w:p>
    <w:p w:rsidR="00EA40E7" w:rsidRDefault="00EA40E7" w14:paraId="3D7BF7D0" w14:textId="57DEC7AB">
      <w:pPr>
        <w:rPr>
          <w:b/>
        </w:rPr>
      </w:pPr>
    </w:p>
    <w:p w:rsidR="00EA40E7" w:rsidRDefault="00EA40E7" w14:paraId="189ED48C" w14:textId="204CC824">
      <w:pPr>
        <w:rPr>
          <w:b/>
        </w:rPr>
      </w:pPr>
    </w:p>
    <w:p w:rsidR="00EA40E7" w:rsidRDefault="00EA40E7" w14:paraId="3CA6D948" w14:textId="67EA6E94">
      <w:pPr>
        <w:rPr>
          <w:b/>
        </w:rPr>
      </w:pPr>
    </w:p>
    <w:p w:rsidR="00EA40E7" w:rsidRDefault="00EA40E7" w14:paraId="27A11249" w14:textId="69475149">
      <w:pPr>
        <w:rPr>
          <w:b/>
        </w:rPr>
      </w:pPr>
    </w:p>
    <w:p w:rsidR="00EA40E7" w:rsidRDefault="00EA40E7" w14:paraId="70064465" w14:textId="3B7ABF97">
      <w:pPr>
        <w:rPr>
          <w:b/>
        </w:rPr>
      </w:pPr>
    </w:p>
    <w:p w:rsidR="00EA40E7" w:rsidRDefault="00EA40E7" w14:paraId="6F14E915" w14:textId="103EB3AE">
      <w:pPr>
        <w:rPr>
          <w:b/>
        </w:rPr>
      </w:pPr>
    </w:p>
    <w:p w:rsidR="00EA40E7" w:rsidRDefault="00EA40E7" w14:paraId="507FE729" w14:textId="55D3FEA3">
      <w:pPr>
        <w:rPr>
          <w:b/>
        </w:rPr>
      </w:pPr>
    </w:p>
    <w:p w:rsidR="00EA40E7" w:rsidRDefault="00EA40E7" w14:paraId="40DC9EE3" w14:textId="6AC844FA">
      <w:pPr>
        <w:rPr>
          <w:b/>
        </w:rPr>
      </w:pPr>
    </w:p>
    <w:p w:rsidR="00EA40E7" w:rsidRDefault="00EA40E7" w14:paraId="200B14D9" w14:textId="642B7D34">
      <w:pPr>
        <w:rPr>
          <w:b/>
        </w:rPr>
      </w:pPr>
    </w:p>
    <w:p w:rsidR="00EA40E7" w:rsidRDefault="00EA40E7" w14:paraId="736F32D1" w14:textId="0BFD7098">
      <w:pPr>
        <w:rPr>
          <w:b/>
        </w:rPr>
      </w:pPr>
    </w:p>
    <w:p w:rsidR="00EA40E7" w:rsidRDefault="00EA40E7" w14:paraId="14D523A7" w14:textId="4FC58C7E">
      <w:pPr>
        <w:rPr>
          <w:b/>
        </w:rPr>
      </w:pPr>
    </w:p>
    <w:p w:rsidR="00EA40E7" w:rsidRDefault="00EA40E7" w14:paraId="68AB9AE8" w14:textId="1A62AE05">
      <w:pPr>
        <w:rPr>
          <w:b/>
        </w:rPr>
      </w:pPr>
    </w:p>
    <w:p w:rsidR="00EA40E7" w:rsidRDefault="00EA40E7" w14:paraId="56BAB355" w14:textId="537EA296">
      <w:pPr>
        <w:rPr>
          <w:b/>
        </w:rPr>
      </w:pPr>
    </w:p>
    <w:p w:rsidR="00EA40E7" w:rsidRDefault="00EA40E7" w14:paraId="3C30451C" w14:textId="22D81D3D">
      <w:pPr>
        <w:rPr>
          <w:b/>
        </w:rPr>
      </w:pPr>
    </w:p>
    <w:p w:rsidR="00EA40E7" w:rsidRDefault="00EA40E7" w14:paraId="57E66D5F" w14:textId="3DFEC8E7">
      <w:pPr>
        <w:rPr>
          <w:b/>
        </w:rPr>
      </w:pPr>
    </w:p>
    <w:p w:rsidR="00EA40E7" w:rsidRDefault="00EA40E7" w14:paraId="726E1544" w14:textId="0432B942">
      <w:pPr>
        <w:rPr>
          <w:b/>
        </w:rPr>
      </w:pPr>
    </w:p>
    <w:p w:rsidR="00EA40E7" w:rsidRDefault="00EA40E7" w14:paraId="28F9CDA7" w14:textId="12534DBF">
      <w:pPr>
        <w:rPr>
          <w:b/>
        </w:rPr>
      </w:pPr>
    </w:p>
    <w:p w:rsidR="00EA40E7" w:rsidRDefault="00EA40E7" w14:paraId="20DA5634" w14:textId="7329DD1B">
      <w:pPr>
        <w:rPr>
          <w:b/>
        </w:rPr>
      </w:pPr>
    </w:p>
    <w:p w:rsidR="00EA40E7" w:rsidRDefault="00EA40E7" w14:paraId="28145B4F" w14:textId="2FFF9AF9">
      <w:pPr>
        <w:rPr>
          <w:b/>
        </w:rPr>
      </w:pPr>
    </w:p>
    <w:p w:rsidR="00EA40E7" w:rsidRDefault="00EA40E7" w14:paraId="7BE921EA" w14:textId="35B0559A">
      <w:pPr>
        <w:rPr>
          <w:b/>
        </w:rPr>
      </w:pPr>
      <w:r>
        <w:rPr>
          <w:b/>
        </w:rPr>
        <w:lastRenderedPageBreak/>
        <w:t>3. Carry out a self-audit of your own ICT skills and your familiarity with the technology used in the employment sector that you would like to work in. Write a report in the space below. (20.2.2)</w:t>
      </w:r>
    </w:p>
    <w:p w:rsidR="00EA40E7" w:rsidRDefault="00EA40E7" w14:paraId="2114E66C" w14:textId="39D8882A">
      <w:pPr>
        <w:rPr>
          <w:b/>
        </w:rPr>
      </w:pPr>
    </w:p>
    <w:p w:rsidR="00EA40E7" w:rsidRDefault="00EA40E7" w14:paraId="42EC7F4F" w14:textId="05DCE18E">
      <w:pPr>
        <w:rPr>
          <w:b/>
        </w:rPr>
      </w:pPr>
    </w:p>
    <w:p w:rsidR="00EA40E7" w:rsidRDefault="00EA40E7" w14:paraId="05C5AEA0" w14:textId="0BC8DFC8">
      <w:pPr>
        <w:rPr>
          <w:b/>
        </w:rPr>
      </w:pPr>
    </w:p>
    <w:p w:rsidR="00EA40E7" w:rsidRDefault="00EA40E7" w14:paraId="343DC337" w14:textId="4076DA5D">
      <w:pPr>
        <w:rPr>
          <w:b/>
        </w:rPr>
      </w:pPr>
    </w:p>
    <w:p w:rsidR="00EA40E7" w:rsidRDefault="00EA40E7" w14:paraId="2AA40345" w14:textId="77777777">
      <w:pPr>
        <w:rPr>
          <w:b/>
        </w:rPr>
      </w:pPr>
    </w:p>
    <w:p w:rsidR="00B243E5" w:rsidRDefault="00B243E5" w14:paraId="6F29EF11" w14:textId="36C54980">
      <w:pPr>
        <w:rPr>
          <w:b/>
        </w:rPr>
      </w:pPr>
    </w:p>
    <w:p w:rsidR="00B243E5" w:rsidRDefault="00B243E5" w14:paraId="30E99195" w14:textId="0B82CD69">
      <w:pPr>
        <w:rPr>
          <w:b/>
        </w:rPr>
      </w:pPr>
    </w:p>
    <w:p w:rsidR="00B243E5" w:rsidRDefault="00B243E5" w14:paraId="340EE52D" w14:textId="3A7AB362">
      <w:pPr>
        <w:rPr>
          <w:b/>
        </w:rPr>
      </w:pPr>
    </w:p>
    <w:p w:rsidR="00B243E5" w:rsidRDefault="00B243E5" w14:paraId="10408DBF" w14:textId="178A9562">
      <w:pPr>
        <w:rPr>
          <w:b/>
        </w:rPr>
      </w:pPr>
    </w:p>
    <w:p w:rsidR="00B243E5" w:rsidRDefault="00B243E5" w14:paraId="3A917E89" w14:textId="7AB00E81">
      <w:pPr>
        <w:rPr>
          <w:b/>
        </w:rPr>
      </w:pPr>
    </w:p>
    <w:p w:rsidR="00B243E5" w:rsidRDefault="00B243E5" w14:paraId="4F2968AB" w14:textId="02A14111">
      <w:pPr>
        <w:rPr>
          <w:b/>
        </w:rPr>
      </w:pPr>
    </w:p>
    <w:p w:rsidR="00B243E5" w:rsidRDefault="00B243E5" w14:paraId="7F49CD96" w14:textId="4D60FE56">
      <w:pPr>
        <w:rPr>
          <w:b/>
        </w:rPr>
      </w:pPr>
    </w:p>
    <w:p w:rsidR="00B243E5" w:rsidRDefault="00B243E5" w14:paraId="1D0A09FA" w14:textId="48D0BFF3">
      <w:pPr>
        <w:rPr>
          <w:b/>
        </w:rPr>
      </w:pPr>
    </w:p>
    <w:p w:rsidR="00EA40E7" w:rsidRDefault="00EA40E7" w14:paraId="0B60A04D" w14:textId="14F26758">
      <w:pPr>
        <w:rPr>
          <w:b/>
        </w:rPr>
      </w:pPr>
    </w:p>
    <w:p w:rsidR="00EA40E7" w:rsidRDefault="00EA40E7" w14:paraId="32734561" w14:textId="0B396CBD">
      <w:pPr>
        <w:rPr>
          <w:b/>
        </w:rPr>
      </w:pPr>
    </w:p>
    <w:p w:rsidR="00EA40E7" w:rsidRDefault="00EA40E7" w14:paraId="350D419D" w14:textId="589AEB4A">
      <w:pPr>
        <w:rPr>
          <w:b/>
        </w:rPr>
      </w:pPr>
    </w:p>
    <w:p w:rsidR="00EA40E7" w:rsidRDefault="00EA40E7" w14:paraId="4A416C1F" w14:textId="4ADDACDD">
      <w:pPr>
        <w:rPr>
          <w:b/>
        </w:rPr>
      </w:pPr>
    </w:p>
    <w:p w:rsidR="00EA40E7" w:rsidRDefault="00EA40E7" w14:paraId="353D7EB1" w14:textId="13320F11">
      <w:pPr>
        <w:rPr>
          <w:b/>
        </w:rPr>
      </w:pPr>
    </w:p>
    <w:p w:rsidR="00EA40E7" w:rsidRDefault="00EA40E7" w14:paraId="0278AC96" w14:textId="6A81ACD0">
      <w:pPr>
        <w:rPr>
          <w:b/>
        </w:rPr>
      </w:pPr>
    </w:p>
    <w:p w:rsidR="00EA40E7" w:rsidRDefault="00EA40E7" w14:paraId="0BCF9BDB" w14:textId="369AE771">
      <w:pPr>
        <w:rPr>
          <w:b/>
        </w:rPr>
      </w:pPr>
    </w:p>
    <w:p w:rsidR="00EA40E7" w:rsidRDefault="00EA40E7" w14:paraId="6FADAD72" w14:textId="74E3CE9E">
      <w:pPr>
        <w:rPr>
          <w:b/>
        </w:rPr>
      </w:pPr>
    </w:p>
    <w:p w:rsidR="00EA40E7" w:rsidRDefault="00EA40E7" w14:paraId="627A8C4A" w14:textId="1264EDB2">
      <w:pPr>
        <w:rPr>
          <w:b/>
        </w:rPr>
      </w:pPr>
    </w:p>
    <w:p w:rsidR="00EA40E7" w:rsidRDefault="00EA40E7" w14:paraId="44FF6DFA" w14:textId="162ADF06">
      <w:pPr>
        <w:rPr>
          <w:b/>
        </w:rPr>
      </w:pPr>
    </w:p>
    <w:p w:rsidR="00EA40E7" w:rsidRDefault="00EA40E7" w14:paraId="05BA9C6F" w14:textId="63100B17">
      <w:pPr>
        <w:rPr>
          <w:b/>
        </w:rPr>
      </w:pPr>
    </w:p>
    <w:p w:rsidR="00EA40E7" w:rsidRDefault="00EA40E7" w14:paraId="7986571B" w14:textId="31C89A46">
      <w:pPr>
        <w:rPr>
          <w:b/>
        </w:rPr>
      </w:pPr>
    </w:p>
    <w:p w:rsidR="00EA40E7" w:rsidRDefault="00EA40E7" w14:paraId="77D345D2" w14:textId="7F2A73AF">
      <w:pPr>
        <w:rPr>
          <w:b/>
        </w:rPr>
      </w:pPr>
    </w:p>
    <w:p w:rsidR="00EA40E7" w:rsidRDefault="00EA40E7" w14:paraId="1AA4FE15" w14:textId="46B428B2">
      <w:pPr>
        <w:rPr>
          <w:b/>
        </w:rPr>
      </w:pPr>
    </w:p>
    <w:p w:rsidR="00EA40E7" w:rsidRDefault="00EA40E7" w14:paraId="088A0FEE" w14:textId="3391DA14">
      <w:pPr>
        <w:rPr>
          <w:b/>
        </w:rPr>
      </w:pPr>
    </w:p>
    <w:p w:rsidR="00EA40E7" w:rsidRDefault="00EA40E7" w14:paraId="7D680914" w14:textId="1B313FFA">
      <w:pPr>
        <w:rPr>
          <w:b/>
        </w:rPr>
      </w:pPr>
    </w:p>
    <w:p w:rsidR="00EA40E7" w:rsidRDefault="00932714" w14:paraId="4B70091A" w14:textId="54F43B49">
      <w:pPr>
        <w:rPr>
          <w:b/>
        </w:rPr>
      </w:pPr>
      <w:r>
        <w:rPr>
          <w:b/>
        </w:rPr>
        <w:lastRenderedPageBreak/>
        <w:t>4. In the space below, write a report of how you demonstrated safe and appropriate use of the following. (20.2.1</w:t>
      </w:r>
      <w:proofErr w:type="gramStart"/>
      <w:r>
        <w:rPr>
          <w:b/>
        </w:rPr>
        <w:t>)</w:t>
      </w:r>
      <w:proofErr w:type="gramEnd"/>
      <w:r>
        <w:rPr>
          <w:b/>
        </w:rPr>
        <w:br/>
      </w:r>
      <w:r>
        <w:rPr>
          <w:b/>
        </w:rPr>
        <w:br/>
      </w:r>
      <w:r>
        <w:rPr>
          <w:b/>
        </w:rPr>
        <w:t>a) A photocopier.</w:t>
      </w:r>
    </w:p>
    <w:p w:rsidR="00932714" w:rsidRDefault="00932714" w14:paraId="38933D7B" w14:textId="5165D89F">
      <w:pPr>
        <w:rPr>
          <w:b/>
        </w:rPr>
      </w:pPr>
      <w:r>
        <w:rPr>
          <w:b/>
        </w:rPr>
        <w:t>b) A computer.</w:t>
      </w:r>
    </w:p>
    <w:p w:rsidR="00932714" w:rsidRDefault="00932714" w14:paraId="4B3427D9" w14:textId="0167B11A">
      <w:pPr>
        <w:rPr>
          <w:b/>
        </w:rPr>
      </w:pPr>
      <w:r>
        <w:rPr>
          <w:b/>
        </w:rPr>
        <w:t>c) A printer.</w:t>
      </w:r>
      <w:r>
        <w:rPr>
          <w:b/>
        </w:rPr>
        <w:br/>
      </w:r>
      <w:r>
        <w:rPr>
          <w:b/>
        </w:rPr>
        <w:br/>
      </w:r>
      <w:r>
        <w:rPr>
          <w:b/>
        </w:rPr>
        <w:br/>
      </w:r>
      <w:r>
        <w:rPr>
          <w:b/>
        </w:rPr>
        <w:br/>
      </w:r>
      <w:r>
        <w:rPr>
          <w:b/>
        </w:rPr>
        <w:br/>
      </w:r>
      <w:r>
        <w:rPr>
          <w:b/>
        </w:rPr>
        <w:br/>
      </w:r>
      <w:r>
        <w:rPr>
          <w:b/>
        </w:rPr>
        <w:br/>
      </w:r>
      <w:r w:rsidRPr="00932714">
        <w:t>(Attach a witness statement from an appropriate person to confirm your report.)</w:t>
      </w:r>
    </w:p>
    <w:p w:rsidR="00EA40E7" w:rsidRDefault="00EA40E7" w14:paraId="12ECEFAC" w14:textId="26B352BB">
      <w:pPr>
        <w:rPr>
          <w:b/>
        </w:rPr>
      </w:pPr>
    </w:p>
    <w:p w:rsidR="00EA40E7" w:rsidRDefault="00EA40E7" w14:paraId="4879A115" w14:textId="7D25719A">
      <w:pPr>
        <w:rPr>
          <w:b/>
        </w:rPr>
      </w:pPr>
    </w:p>
    <w:p w:rsidR="00EA40E7" w:rsidRDefault="00EA40E7" w14:paraId="20840C05" w14:textId="04CDE506">
      <w:pPr>
        <w:rPr>
          <w:b/>
        </w:rPr>
      </w:pPr>
    </w:p>
    <w:p w:rsidR="00EA40E7" w:rsidRDefault="00EA40E7" w14:paraId="69D7DC69" w14:textId="192FA20E">
      <w:pPr>
        <w:rPr>
          <w:b/>
        </w:rPr>
      </w:pPr>
    </w:p>
    <w:p w:rsidR="00EA40E7" w:rsidRDefault="00EA40E7" w14:paraId="5368BADE" w14:textId="73D5B0EF">
      <w:pPr>
        <w:rPr>
          <w:b/>
        </w:rPr>
      </w:pPr>
    </w:p>
    <w:p w:rsidR="00EA40E7" w:rsidRDefault="00EA40E7" w14:paraId="67F1BC4E" w14:textId="3FD1E35D">
      <w:pPr>
        <w:rPr>
          <w:b/>
        </w:rPr>
      </w:pPr>
    </w:p>
    <w:p w:rsidR="00EA40E7" w:rsidRDefault="00EA40E7" w14:paraId="720C3741" w14:textId="59B0BBF6">
      <w:pPr>
        <w:rPr>
          <w:b/>
        </w:rPr>
      </w:pPr>
    </w:p>
    <w:p w:rsidR="00EA40E7" w:rsidRDefault="00EA40E7" w14:paraId="6C27B63D" w14:textId="4A873540">
      <w:pPr>
        <w:rPr>
          <w:b/>
        </w:rPr>
      </w:pPr>
    </w:p>
    <w:p w:rsidR="00EA40E7" w:rsidRDefault="00EA40E7" w14:paraId="4012B217" w14:textId="2846EE07">
      <w:pPr>
        <w:rPr>
          <w:b/>
        </w:rPr>
      </w:pPr>
    </w:p>
    <w:p w:rsidR="00EA40E7" w:rsidRDefault="00EA40E7" w14:paraId="44265BEF" w14:textId="0EA1AE0D">
      <w:pPr>
        <w:rPr>
          <w:b/>
        </w:rPr>
      </w:pPr>
    </w:p>
    <w:p w:rsidR="00EA40E7" w:rsidRDefault="00EA40E7" w14:paraId="6B9EF479" w14:textId="4C15B84C">
      <w:pPr>
        <w:rPr>
          <w:b/>
        </w:rPr>
      </w:pPr>
    </w:p>
    <w:p w:rsidR="00EA40E7" w:rsidRDefault="00EA40E7" w14:paraId="784C1CA3" w14:textId="1AF3A209">
      <w:pPr>
        <w:rPr>
          <w:b/>
        </w:rPr>
      </w:pPr>
    </w:p>
    <w:p w:rsidR="00EA40E7" w:rsidRDefault="00EA40E7" w14:paraId="0F9C00D3" w14:textId="6ED8520D">
      <w:pPr>
        <w:rPr>
          <w:b/>
        </w:rPr>
      </w:pPr>
    </w:p>
    <w:p w:rsidR="00EA40E7" w:rsidRDefault="00EA40E7" w14:paraId="7BD0ADC9" w14:textId="0FA7FBF9">
      <w:pPr>
        <w:rPr>
          <w:b/>
        </w:rPr>
      </w:pPr>
    </w:p>
    <w:p w:rsidR="00EA40E7" w:rsidRDefault="00EA40E7" w14:paraId="3A7A2DFD" w14:textId="7C431507">
      <w:pPr>
        <w:rPr>
          <w:b/>
        </w:rPr>
      </w:pPr>
    </w:p>
    <w:p w:rsidR="00EA40E7" w:rsidRDefault="00EA40E7" w14:paraId="348AB0BE" w14:textId="47AB44F6">
      <w:pPr>
        <w:rPr>
          <w:b/>
        </w:rPr>
      </w:pPr>
    </w:p>
    <w:p w:rsidR="00EA40E7" w:rsidRDefault="00EA40E7" w14:paraId="10816657" w14:textId="4F3FCA55">
      <w:pPr>
        <w:rPr>
          <w:b/>
        </w:rPr>
      </w:pPr>
    </w:p>
    <w:p w:rsidR="00EA40E7" w:rsidRDefault="00EA40E7" w14:paraId="5D41F798" w14:textId="46C45E75">
      <w:pPr>
        <w:rPr>
          <w:b/>
        </w:rPr>
      </w:pPr>
    </w:p>
    <w:p w:rsidR="00EA40E7" w:rsidRDefault="00EA40E7" w14:paraId="766878FB" w14:textId="20F62428">
      <w:pPr>
        <w:rPr>
          <w:b/>
        </w:rPr>
      </w:pPr>
    </w:p>
    <w:p w:rsidR="00EA40E7" w:rsidRDefault="00EA40E7" w14:paraId="1DD5C675" w14:textId="2D2B4BA0">
      <w:pPr>
        <w:rPr>
          <w:b/>
        </w:rPr>
      </w:pPr>
    </w:p>
    <w:p w:rsidR="00EA40E7" w:rsidRDefault="00EA40E7" w14:paraId="7100F9C9" w14:textId="4D7B8ADB">
      <w:pPr>
        <w:rPr>
          <w:b/>
        </w:rPr>
      </w:pPr>
    </w:p>
    <w:p w:rsidR="00EA40E7" w:rsidRDefault="00932714" w14:paraId="178AD0B2" w14:textId="5E7487E4">
      <w:pPr>
        <w:rPr>
          <w:b/>
        </w:rPr>
      </w:pPr>
      <w:r>
        <w:rPr>
          <w:b/>
        </w:rPr>
        <w:lastRenderedPageBreak/>
        <w:t xml:space="preserve">5. Demonstrate your ability to use word-processing software effective by producing a three-page report that </w:t>
      </w:r>
      <w:proofErr w:type="gramStart"/>
      <w:r>
        <w:rPr>
          <w:b/>
        </w:rPr>
        <w:t>is titled, saved and printed out</w:t>
      </w:r>
      <w:proofErr w:type="gramEnd"/>
      <w:r>
        <w:rPr>
          <w:b/>
        </w:rPr>
        <w:t>. The report should be on an appropriate subject and include the following. (2.2.2</w:t>
      </w:r>
      <w:proofErr w:type="gramStart"/>
      <w:r>
        <w:rPr>
          <w:b/>
        </w:rPr>
        <w:t>)</w:t>
      </w:r>
      <w:proofErr w:type="gramEnd"/>
      <w:r>
        <w:rPr>
          <w:b/>
        </w:rPr>
        <w:br/>
      </w:r>
      <w:r>
        <w:rPr>
          <w:b/>
        </w:rPr>
        <w:br/>
      </w:r>
      <w:r>
        <w:rPr>
          <w:b/>
        </w:rPr>
        <w:t xml:space="preserve">a) Use of the spell-check tool. However, be aware that the spell-check tool </w:t>
      </w:r>
      <w:proofErr w:type="gramStart"/>
      <w:r>
        <w:rPr>
          <w:b/>
        </w:rPr>
        <w:t>doesn’t</w:t>
      </w:r>
      <w:proofErr w:type="gramEnd"/>
      <w:r>
        <w:rPr>
          <w:b/>
        </w:rPr>
        <w:t xml:space="preserve"> always pick up incorrect spellings and often uses ‘US English’ as a default.</w:t>
      </w:r>
    </w:p>
    <w:p w:rsidR="00932714" w:rsidRDefault="00932714" w14:paraId="378E204D" w14:textId="563E3A00">
      <w:pPr>
        <w:rPr>
          <w:b/>
        </w:rPr>
      </w:pPr>
      <w:r>
        <w:rPr>
          <w:b/>
        </w:rPr>
        <w:t>b) A table.</w:t>
      </w:r>
    </w:p>
    <w:p w:rsidR="00932714" w:rsidRDefault="00932714" w14:paraId="2C43F31C" w14:textId="0F127CD7">
      <w:pPr>
        <w:rPr>
          <w:b/>
        </w:rPr>
      </w:pPr>
      <w:r>
        <w:rPr>
          <w:b/>
        </w:rPr>
        <w:t>c) Use of titling.</w:t>
      </w:r>
    </w:p>
    <w:p w:rsidR="00932714" w:rsidRDefault="00932714" w14:paraId="534BF8A1" w14:textId="577C62C5">
      <w:pPr>
        <w:rPr>
          <w:b/>
        </w:rPr>
      </w:pPr>
      <w:r>
        <w:rPr>
          <w:b/>
        </w:rPr>
        <w:t>d) Appropriate use of a header and/or footer.</w:t>
      </w:r>
    </w:p>
    <w:p w:rsidR="00932714" w:rsidRDefault="00932714" w14:paraId="59E5F8A8" w14:textId="66811DBF">
      <w:pPr>
        <w:rPr>
          <w:b/>
        </w:rPr>
      </w:pPr>
    </w:p>
    <w:p w:rsidRPr="00932714" w:rsidR="00932714" w:rsidRDefault="00932714" w14:paraId="025F04A1" w14:textId="40C16D60">
      <w:r w:rsidRPr="00932714">
        <w:t>(Attach a copy of your report for assessment.)</w:t>
      </w:r>
    </w:p>
    <w:p w:rsidR="00EA40E7" w:rsidRDefault="00EA40E7" w14:paraId="7CA85325" w14:textId="608AB783">
      <w:pPr>
        <w:rPr>
          <w:b/>
        </w:rPr>
      </w:pPr>
    </w:p>
    <w:p w:rsidR="00EA40E7" w:rsidRDefault="00EA40E7" w14:paraId="44AF0D35" w14:textId="0A9A8452">
      <w:pPr>
        <w:rPr>
          <w:b/>
        </w:rPr>
      </w:pPr>
    </w:p>
    <w:p w:rsidR="00EA40E7" w:rsidRDefault="00EA40E7" w14:paraId="64D2FE00" w14:textId="0D673965">
      <w:pPr>
        <w:rPr>
          <w:b/>
        </w:rPr>
      </w:pPr>
    </w:p>
    <w:p w:rsidR="00EA40E7" w:rsidRDefault="00EA40E7" w14:paraId="4C1180AD" w14:textId="56825466">
      <w:pPr>
        <w:rPr>
          <w:b/>
        </w:rPr>
      </w:pPr>
    </w:p>
    <w:p w:rsidR="00EA40E7" w:rsidRDefault="00EA40E7" w14:paraId="60ECA7F1" w14:textId="71F3AF0D">
      <w:pPr>
        <w:rPr>
          <w:b/>
        </w:rPr>
      </w:pPr>
    </w:p>
    <w:p w:rsidR="00EA40E7" w:rsidRDefault="00EA40E7" w14:paraId="2C8F7225" w14:textId="161AC8FD">
      <w:pPr>
        <w:rPr>
          <w:b/>
        </w:rPr>
      </w:pPr>
    </w:p>
    <w:p w:rsidR="00EA40E7" w:rsidRDefault="00EA40E7" w14:paraId="1C9D59B2" w14:textId="5B86B597">
      <w:pPr>
        <w:rPr>
          <w:b/>
        </w:rPr>
      </w:pPr>
    </w:p>
    <w:p w:rsidR="00EA40E7" w:rsidRDefault="00EA40E7" w14:paraId="59F136F9" w14:textId="15D6D57D">
      <w:pPr>
        <w:rPr>
          <w:b/>
        </w:rPr>
      </w:pPr>
    </w:p>
    <w:p w:rsidR="00EA40E7" w:rsidRDefault="00EA40E7" w14:paraId="6DC8C684" w14:textId="4A74B94D">
      <w:pPr>
        <w:rPr>
          <w:b/>
        </w:rPr>
      </w:pPr>
    </w:p>
    <w:p w:rsidR="00EA40E7" w:rsidRDefault="00EA40E7" w14:paraId="7AF5A8D8" w14:textId="3D5B598F">
      <w:pPr>
        <w:rPr>
          <w:b/>
        </w:rPr>
      </w:pPr>
    </w:p>
    <w:p w:rsidR="00EA40E7" w:rsidRDefault="00EA40E7" w14:paraId="74879CC9" w14:textId="1196C30F">
      <w:pPr>
        <w:rPr>
          <w:b/>
        </w:rPr>
      </w:pPr>
    </w:p>
    <w:p w:rsidR="00EA40E7" w:rsidRDefault="00EA40E7" w14:paraId="5FC5C9A0" w14:textId="41D4DB49">
      <w:pPr>
        <w:rPr>
          <w:b/>
        </w:rPr>
      </w:pPr>
    </w:p>
    <w:p w:rsidR="00EA40E7" w:rsidRDefault="00EA40E7" w14:paraId="1DED6965" w14:textId="37F1146B">
      <w:pPr>
        <w:rPr>
          <w:b/>
        </w:rPr>
      </w:pPr>
    </w:p>
    <w:p w:rsidR="00EA40E7" w:rsidRDefault="00EA40E7" w14:paraId="36A926B6" w14:textId="123EE5CB">
      <w:pPr>
        <w:rPr>
          <w:b/>
        </w:rPr>
      </w:pPr>
    </w:p>
    <w:p w:rsidR="00EA40E7" w:rsidRDefault="00EA40E7" w14:paraId="12024FC7" w14:textId="7DBB2D27">
      <w:pPr>
        <w:rPr>
          <w:b/>
        </w:rPr>
      </w:pPr>
    </w:p>
    <w:p w:rsidR="00EA40E7" w:rsidRDefault="00EA40E7" w14:paraId="10C02349" w14:textId="36167393">
      <w:pPr>
        <w:rPr>
          <w:b/>
        </w:rPr>
      </w:pPr>
    </w:p>
    <w:p w:rsidR="00EA40E7" w:rsidRDefault="00EA40E7" w14:paraId="165C8FE4" w14:textId="7808EE39">
      <w:pPr>
        <w:rPr>
          <w:b/>
        </w:rPr>
      </w:pPr>
    </w:p>
    <w:p w:rsidR="00EA40E7" w:rsidRDefault="00EA40E7" w14:paraId="09A7FD17" w14:textId="0CA522EA">
      <w:pPr>
        <w:rPr>
          <w:b/>
        </w:rPr>
      </w:pPr>
    </w:p>
    <w:p w:rsidR="00EA40E7" w:rsidRDefault="00EA40E7" w14:paraId="36393064" w14:textId="4B024DCF">
      <w:pPr>
        <w:rPr>
          <w:b/>
        </w:rPr>
      </w:pPr>
    </w:p>
    <w:p w:rsidR="00EA40E7" w:rsidRDefault="00EA40E7" w14:paraId="326FE41A" w14:textId="098E947D">
      <w:pPr>
        <w:rPr>
          <w:b/>
        </w:rPr>
      </w:pPr>
    </w:p>
    <w:p w:rsidR="00EA40E7" w:rsidRDefault="00EA40E7" w14:paraId="3DE3271F" w14:textId="4E60B471">
      <w:pPr>
        <w:rPr>
          <w:b/>
        </w:rPr>
      </w:pPr>
    </w:p>
    <w:p w:rsidR="00EA40E7" w:rsidRDefault="00EA40E7" w14:paraId="6EF72745" w14:textId="1AAA6234">
      <w:pPr>
        <w:rPr>
          <w:b/>
        </w:rPr>
      </w:pPr>
    </w:p>
    <w:p w:rsidR="00EA40E7" w:rsidRDefault="00932714" w14:paraId="15861A2B" w14:textId="7C47DE6C">
      <w:pPr>
        <w:rPr>
          <w:b/>
        </w:rPr>
      </w:pPr>
      <w:r>
        <w:rPr>
          <w:b/>
        </w:rPr>
        <w:lastRenderedPageBreak/>
        <w:t>6. In the space below, write a report of how you demonstrated the ability to use email effectively, including being able to do the following tasks. (20.2.3)</w:t>
      </w:r>
    </w:p>
    <w:p w:rsidR="00932714" w:rsidRDefault="00932714" w14:paraId="6C2CBE0F" w14:textId="0B8423CA">
      <w:pPr>
        <w:rPr>
          <w:b/>
        </w:rPr>
      </w:pPr>
    </w:p>
    <w:p w:rsidR="00932714" w:rsidRDefault="00932714" w14:paraId="675DA3DE" w14:textId="03C9F6A8">
      <w:pPr>
        <w:rPr>
          <w:b/>
        </w:rPr>
      </w:pPr>
      <w:r>
        <w:rPr>
          <w:b/>
        </w:rPr>
        <w:t>a) Send an email with an attachment.</w:t>
      </w:r>
    </w:p>
    <w:p w:rsidR="00932714" w:rsidRDefault="00932714" w14:paraId="760834C3" w14:textId="26CF2DF0">
      <w:pPr>
        <w:rPr>
          <w:b/>
        </w:rPr>
      </w:pPr>
      <w:r>
        <w:rPr>
          <w:b/>
        </w:rPr>
        <w:t>b) Receive and respond to email appropriately.</w:t>
      </w:r>
    </w:p>
    <w:p w:rsidR="00932714" w:rsidRDefault="00932714" w14:paraId="75220B27" w14:textId="3612D57F">
      <w:pPr>
        <w:rPr>
          <w:b/>
        </w:rPr>
      </w:pPr>
    </w:p>
    <w:p w:rsidRPr="00932714" w:rsidR="00932714" w:rsidRDefault="00932714" w14:paraId="0B954C92" w14:textId="4781CEC6">
      <w:r w:rsidRPr="00932714">
        <w:t>(Attach a witness statement from an appropriate person to confirm your report.)</w:t>
      </w:r>
    </w:p>
    <w:p w:rsidR="00EA40E7" w:rsidRDefault="00EA40E7" w14:paraId="16D7020F" w14:textId="5176AA4D">
      <w:pPr>
        <w:rPr>
          <w:b/>
        </w:rPr>
      </w:pPr>
    </w:p>
    <w:p w:rsidR="00EA40E7" w:rsidRDefault="00EA40E7" w14:paraId="5070364C" w14:textId="7BDFD1C8">
      <w:pPr>
        <w:rPr>
          <w:b/>
        </w:rPr>
      </w:pPr>
    </w:p>
    <w:p w:rsidR="00EA40E7" w:rsidRDefault="00EA40E7" w14:paraId="547FCD22" w14:textId="45ED6559">
      <w:pPr>
        <w:rPr>
          <w:b/>
        </w:rPr>
      </w:pPr>
    </w:p>
    <w:p w:rsidR="00EA40E7" w:rsidRDefault="00EA40E7" w14:paraId="3F55D28F" w14:textId="5A7B9FE0">
      <w:pPr>
        <w:rPr>
          <w:b/>
        </w:rPr>
      </w:pPr>
    </w:p>
    <w:p w:rsidR="00EA40E7" w:rsidRDefault="00EA40E7" w14:paraId="53B12BBE" w14:textId="4EE7E9EB">
      <w:pPr>
        <w:rPr>
          <w:b/>
        </w:rPr>
      </w:pPr>
    </w:p>
    <w:p w:rsidR="00EA40E7" w:rsidRDefault="00EA40E7" w14:paraId="3205CAAB" w14:textId="233CC3FC">
      <w:pPr>
        <w:rPr>
          <w:b/>
        </w:rPr>
      </w:pPr>
    </w:p>
    <w:p w:rsidR="00EA40E7" w:rsidRDefault="00EA40E7" w14:paraId="6D37676C" w14:textId="01878204">
      <w:pPr>
        <w:rPr>
          <w:b/>
        </w:rPr>
      </w:pPr>
    </w:p>
    <w:p w:rsidR="00EA40E7" w:rsidRDefault="00EA40E7" w14:paraId="46937698" w14:textId="22398654">
      <w:pPr>
        <w:rPr>
          <w:b/>
        </w:rPr>
      </w:pPr>
    </w:p>
    <w:p w:rsidR="00EA40E7" w:rsidRDefault="00EA40E7" w14:paraId="13E3130B" w14:textId="095E4E43">
      <w:pPr>
        <w:rPr>
          <w:b/>
        </w:rPr>
      </w:pPr>
    </w:p>
    <w:p w:rsidR="00EA40E7" w:rsidRDefault="00EA40E7" w14:paraId="01ED1BD6" w14:textId="00519CC4">
      <w:pPr>
        <w:rPr>
          <w:b/>
        </w:rPr>
      </w:pPr>
    </w:p>
    <w:p w:rsidR="00EA40E7" w:rsidRDefault="00EA40E7" w14:paraId="55F7AB46" w14:textId="19728361">
      <w:pPr>
        <w:rPr>
          <w:b/>
        </w:rPr>
      </w:pPr>
    </w:p>
    <w:p w:rsidR="00EA40E7" w:rsidRDefault="00EA40E7" w14:paraId="5926D97B" w14:textId="42723B32">
      <w:pPr>
        <w:rPr>
          <w:b/>
        </w:rPr>
      </w:pPr>
    </w:p>
    <w:p w:rsidR="00EA40E7" w:rsidRDefault="00EA40E7" w14:paraId="3355BC24" w14:textId="7B1F75C9">
      <w:pPr>
        <w:rPr>
          <w:b/>
        </w:rPr>
      </w:pPr>
    </w:p>
    <w:p w:rsidR="00EA40E7" w:rsidRDefault="00EA40E7" w14:paraId="00F68F84" w14:textId="59E66F19">
      <w:pPr>
        <w:rPr>
          <w:b/>
        </w:rPr>
      </w:pPr>
    </w:p>
    <w:p w:rsidR="00932714" w:rsidRDefault="00932714" w14:paraId="784104DE" w14:textId="7164C357">
      <w:pPr>
        <w:rPr>
          <w:b/>
        </w:rPr>
      </w:pPr>
    </w:p>
    <w:p w:rsidR="00932714" w:rsidRDefault="00932714" w14:paraId="41A6C2D6" w14:textId="358D6AAD">
      <w:pPr>
        <w:rPr>
          <w:b/>
        </w:rPr>
      </w:pPr>
    </w:p>
    <w:p w:rsidR="00932714" w:rsidRDefault="00932714" w14:paraId="0D424E03" w14:textId="43B7706D">
      <w:pPr>
        <w:rPr>
          <w:b/>
        </w:rPr>
      </w:pPr>
    </w:p>
    <w:p w:rsidR="00932714" w:rsidRDefault="00932714" w14:paraId="6F60ED4C" w14:textId="747C656E">
      <w:pPr>
        <w:rPr>
          <w:b/>
        </w:rPr>
      </w:pPr>
    </w:p>
    <w:p w:rsidR="00932714" w:rsidRDefault="00932714" w14:paraId="634C31A8" w14:textId="7D19EE3E">
      <w:pPr>
        <w:rPr>
          <w:b/>
        </w:rPr>
      </w:pPr>
    </w:p>
    <w:p w:rsidR="00932714" w:rsidRDefault="00932714" w14:paraId="66D5B629" w14:textId="2FBA23A1">
      <w:pPr>
        <w:rPr>
          <w:b/>
        </w:rPr>
      </w:pPr>
    </w:p>
    <w:p w:rsidR="00932714" w:rsidRDefault="00932714" w14:paraId="12F59E13" w14:textId="73BDF66C">
      <w:pPr>
        <w:rPr>
          <w:b/>
        </w:rPr>
      </w:pPr>
    </w:p>
    <w:p w:rsidR="00932714" w:rsidRDefault="00932714" w14:paraId="59A37DED" w14:textId="7022CE21">
      <w:pPr>
        <w:rPr>
          <w:b/>
        </w:rPr>
      </w:pPr>
    </w:p>
    <w:p w:rsidR="00932714" w:rsidRDefault="00932714" w14:paraId="024AAA73" w14:textId="0579A4F8">
      <w:pPr>
        <w:rPr>
          <w:b/>
        </w:rPr>
      </w:pPr>
    </w:p>
    <w:p w:rsidR="00932714" w:rsidRDefault="00932714" w14:paraId="26BA7180" w14:textId="59A0F6D5">
      <w:pPr>
        <w:rPr>
          <w:b/>
        </w:rPr>
      </w:pPr>
    </w:p>
    <w:p w:rsidR="00932714" w:rsidRDefault="00932714" w14:paraId="0F2A34F1" w14:textId="4375F71E">
      <w:pPr>
        <w:rPr>
          <w:b/>
        </w:rPr>
      </w:pPr>
      <w:r>
        <w:rPr>
          <w:b/>
        </w:rPr>
        <w:lastRenderedPageBreak/>
        <w:t xml:space="preserve">7. Give three examples of how you could ensure each of the following activities. </w:t>
      </w:r>
      <w:r>
        <w:rPr>
          <w:b/>
        </w:rPr>
        <w:br/>
      </w:r>
      <w:r>
        <w:rPr>
          <w:b/>
        </w:rPr>
        <w:t>a) Safe use of the internet.</w:t>
      </w:r>
    </w:p>
    <w:p w:rsidR="00932714" w:rsidRDefault="00932714" w14:paraId="1F960D4C" w14:textId="5561EC87">
      <w:pPr>
        <w:rPr>
          <w:b/>
        </w:rPr>
      </w:pPr>
      <w:proofErr w:type="spellStart"/>
      <w:proofErr w:type="gramStart"/>
      <w:r>
        <w:rPr>
          <w:b/>
        </w:rPr>
        <w:t>i</w:t>
      </w:r>
      <w:proofErr w:type="spellEnd"/>
      <w:r>
        <w:rPr>
          <w:b/>
        </w:rPr>
        <w:t>)</w:t>
      </w:r>
      <w:proofErr w:type="gramEnd"/>
      <w:r>
        <w:rPr>
          <w:b/>
        </w:rPr>
        <w:br/>
      </w:r>
      <w:r>
        <w:rPr>
          <w:b/>
        </w:rPr>
        <w:t>ii)</w:t>
      </w:r>
      <w:r>
        <w:rPr>
          <w:b/>
        </w:rPr>
        <w:br/>
      </w:r>
      <w:r>
        <w:rPr>
          <w:b/>
        </w:rPr>
        <w:t>iii)</w:t>
      </w:r>
      <w:r>
        <w:rPr>
          <w:b/>
        </w:rPr>
        <w:br/>
      </w:r>
      <w:r>
        <w:rPr>
          <w:b/>
        </w:rPr>
        <w:br/>
      </w:r>
      <w:r>
        <w:rPr>
          <w:b/>
        </w:rPr>
        <w:br/>
      </w:r>
      <w:r>
        <w:rPr>
          <w:b/>
        </w:rPr>
        <w:br/>
      </w:r>
      <w:r>
        <w:rPr>
          <w:b/>
        </w:rPr>
        <w:br/>
      </w:r>
      <w:r>
        <w:rPr>
          <w:b/>
        </w:rPr>
        <w:t>b) Protection of electronic data.</w:t>
      </w:r>
    </w:p>
    <w:p w:rsidR="00932714" w:rsidRDefault="00932714" w14:paraId="28BBE4E4" w14:textId="4B48BD3E">
      <w:pPr>
        <w:rPr>
          <w:b/>
        </w:rPr>
      </w:pPr>
    </w:p>
    <w:p w:rsidR="00932714" w:rsidRDefault="00932714" w14:paraId="4090D920" w14:textId="724949C8">
      <w:pPr>
        <w:rPr>
          <w:b/>
        </w:rPr>
      </w:pPr>
      <w:proofErr w:type="spellStart"/>
      <w:proofErr w:type="gramStart"/>
      <w:r>
        <w:rPr>
          <w:b/>
        </w:rPr>
        <w:t>i</w:t>
      </w:r>
      <w:proofErr w:type="spellEnd"/>
      <w:r>
        <w:rPr>
          <w:b/>
        </w:rPr>
        <w:t>)</w:t>
      </w:r>
      <w:proofErr w:type="gramEnd"/>
      <w:r>
        <w:rPr>
          <w:b/>
        </w:rPr>
        <w:br/>
      </w:r>
      <w:r>
        <w:rPr>
          <w:b/>
        </w:rPr>
        <w:t>ii)</w:t>
      </w:r>
      <w:r>
        <w:rPr>
          <w:b/>
        </w:rPr>
        <w:br/>
      </w:r>
      <w:r>
        <w:rPr>
          <w:b/>
        </w:rPr>
        <w:t>iii)</w:t>
      </w:r>
    </w:p>
    <w:p w:rsidR="00932714" w:rsidRDefault="00932714" w14:paraId="00A07579" w14:textId="26C74128">
      <w:pPr>
        <w:rPr>
          <w:b/>
        </w:rPr>
      </w:pPr>
    </w:p>
    <w:p w:rsidR="00932714" w:rsidRDefault="00932714" w14:paraId="451B56BA" w14:textId="44DAEF94">
      <w:pPr>
        <w:rPr>
          <w:b/>
        </w:rPr>
      </w:pPr>
    </w:p>
    <w:p w:rsidR="00932714" w:rsidRDefault="00932714" w14:paraId="1E25E65F" w14:textId="2F0389AD">
      <w:pPr>
        <w:rPr>
          <w:b/>
        </w:rPr>
      </w:pPr>
    </w:p>
    <w:p w:rsidR="00932714" w:rsidRDefault="00932714" w14:paraId="35C59068" w14:textId="7741C875">
      <w:pPr>
        <w:rPr>
          <w:b/>
        </w:rPr>
      </w:pPr>
    </w:p>
    <w:p w:rsidR="00932714" w:rsidRDefault="00932714" w14:paraId="31B4392D" w14:textId="6A0232CF">
      <w:pPr>
        <w:rPr>
          <w:b/>
        </w:rPr>
      </w:pPr>
    </w:p>
    <w:p w:rsidR="00932714" w:rsidRDefault="00932714" w14:paraId="716429A1" w14:textId="2A9DFE0D">
      <w:pPr>
        <w:rPr>
          <w:b/>
        </w:rPr>
      </w:pPr>
    </w:p>
    <w:p w:rsidR="00932714" w:rsidRDefault="00932714" w14:paraId="0A27F63E" w14:textId="3C4D58D3">
      <w:pPr>
        <w:rPr>
          <w:b/>
        </w:rPr>
      </w:pPr>
      <w:r>
        <w:rPr>
          <w:b/>
        </w:rPr>
        <w:t xml:space="preserve">8. </w:t>
      </w:r>
      <w:proofErr w:type="gramStart"/>
      <w:r>
        <w:rPr>
          <w:b/>
        </w:rPr>
        <w:t>a</w:t>
      </w:r>
      <w:proofErr w:type="gramEnd"/>
      <w:r>
        <w:rPr>
          <w:b/>
        </w:rPr>
        <w:t>) Give an explanation of why it is necessary to back up electronic data.</w:t>
      </w:r>
    </w:p>
    <w:p w:rsidR="00932714" w:rsidRDefault="00932714" w14:paraId="7E557AE7" w14:textId="3058F178">
      <w:pPr>
        <w:rPr>
          <w:b/>
        </w:rPr>
      </w:pPr>
    </w:p>
    <w:p w:rsidR="00932714" w:rsidRDefault="00932714" w14:paraId="5F3464AE" w14:textId="0AF9782D">
      <w:pPr>
        <w:rPr>
          <w:b/>
        </w:rPr>
      </w:pPr>
      <w:r>
        <w:rPr>
          <w:b/>
        </w:rPr>
        <w:t xml:space="preserve">b) Give one example of how data </w:t>
      </w:r>
      <w:proofErr w:type="gramStart"/>
      <w:r>
        <w:rPr>
          <w:b/>
        </w:rPr>
        <w:t>can be backed up</w:t>
      </w:r>
      <w:proofErr w:type="gramEnd"/>
      <w:r>
        <w:rPr>
          <w:b/>
        </w:rPr>
        <w:t>.</w:t>
      </w:r>
    </w:p>
    <w:p w:rsidR="00932714" w:rsidRDefault="00932714" w14:paraId="18BDEF0D" w14:textId="49888EB4">
      <w:pPr>
        <w:rPr>
          <w:b/>
        </w:rPr>
      </w:pPr>
    </w:p>
    <w:p w:rsidR="00932714" w:rsidRDefault="00932714" w14:paraId="16D76616" w14:textId="60741389">
      <w:pPr>
        <w:rPr>
          <w:b/>
        </w:rPr>
      </w:pPr>
    </w:p>
    <w:p w:rsidR="00932714" w:rsidRDefault="00932714" w14:paraId="601E5BCA" w14:textId="07B4393D">
      <w:pPr>
        <w:rPr>
          <w:b/>
        </w:rPr>
      </w:pPr>
    </w:p>
    <w:p w:rsidR="00932714" w:rsidRDefault="00932714" w14:paraId="28049F5F" w14:textId="5462BA8E">
      <w:pPr>
        <w:rPr>
          <w:b/>
        </w:rPr>
      </w:pPr>
    </w:p>
    <w:p w:rsidR="00932714" w:rsidRDefault="00932714" w14:paraId="6A9BB885" w14:textId="7302A579">
      <w:pPr>
        <w:rPr>
          <w:b/>
        </w:rPr>
      </w:pPr>
    </w:p>
    <w:p w:rsidR="00932714" w:rsidRDefault="00932714" w14:paraId="47930705" w14:textId="6E813297">
      <w:pPr>
        <w:rPr>
          <w:b/>
        </w:rPr>
      </w:pPr>
    </w:p>
    <w:p w:rsidR="00932714" w:rsidRDefault="00932714" w14:paraId="6D7EBAA5" w14:textId="31CB4C72">
      <w:pPr>
        <w:rPr>
          <w:b/>
        </w:rPr>
      </w:pPr>
    </w:p>
    <w:p w:rsidR="00932714" w:rsidRDefault="00932714" w14:paraId="5F4078AB" w14:textId="47622E5C">
      <w:pPr>
        <w:rPr>
          <w:b/>
        </w:rPr>
      </w:pPr>
    </w:p>
    <w:p w:rsidR="00932714" w:rsidRDefault="00932714" w14:paraId="1C994B07" w14:textId="3FE00995">
      <w:pPr>
        <w:rPr>
          <w:b/>
        </w:rPr>
      </w:pPr>
    </w:p>
    <w:p w:rsidR="00932714" w:rsidRDefault="00932714" w14:paraId="10DC8242" w14:textId="767DCB61">
      <w:pPr>
        <w:rPr>
          <w:b/>
        </w:rPr>
      </w:pPr>
    </w:p>
    <w:p w:rsidR="00932714" w:rsidRDefault="00932714" w14:paraId="52F04B49" w14:textId="678523E2">
      <w:pPr>
        <w:rPr>
          <w:b/>
        </w:rPr>
      </w:pPr>
    </w:p>
    <w:p w:rsidRPr="00921FE8" w:rsidR="00ED4DBD" w:rsidP="00ED4DBD" w:rsidRDefault="00ED4DBD" w14:paraId="64AB2A5A" w14:textId="36D33759">
      <w:bookmarkStart w:name="_GoBack" w:id="0"/>
      <w:bookmarkEnd w:id="0"/>
    </w:p>
    <w:tbl>
      <w:tblPr>
        <w:tblStyle w:val="TableGrid"/>
        <w:tblW w:w="0" w:type="auto"/>
        <w:tblLook w:val="04A0" w:firstRow="1" w:lastRow="0" w:firstColumn="1" w:lastColumn="0" w:noHBand="0" w:noVBand="1"/>
      </w:tblPr>
      <w:tblGrid>
        <w:gridCol w:w="9016"/>
      </w:tblGrid>
      <w:tr w:rsidR="00ED4DBD" w:rsidTr="4CA71C60" w14:paraId="43431FAF" w14:textId="77777777">
        <w:tc>
          <w:tcPr>
            <w:tcW w:w="9016" w:type="dxa"/>
            <w:shd w:val="clear" w:color="auto" w:fill="AEAAAA" w:themeFill="background2" w:themeFillShade="BF"/>
            <w:tcMar/>
          </w:tcPr>
          <w:p w:rsidR="00ED4DBD" w:rsidP="00ED4DBD" w:rsidRDefault="00ED4DBD" w14:paraId="4159FAB9" w14:textId="77777777">
            <w:pPr>
              <w:rPr>
                <w:b/>
                <w:sz w:val="32"/>
              </w:rPr>
            </w:pPr>
          </w:p>
          <w:p w:rsidR="00ED4DBD" w:rsidP="00ED4DBD" w:rsidRDefault="00ED4DBD" w14:paraId="237F38C9" w14:textId="77777777">
            <w:pPr>
              <w:rPr>
                <w:b/>
                <w:sz w:val="32"/>
              </w:rPr>
            </w:pPr>
            <w:r w:rsidRPr="00851A27">
              <w:rPr>
                <w:b/>
                <w:sz w:val="32"/>
              </w:rPr>
              <w:t>Well done!</w:t>
            </w:r>
          </w:p>
          <w:p w:rsidR="00ED4DBD" w:rsidP="00ED4DBD" w:rsidRDefault="00ED4DBD" w14:paraId="0A56BDC6" w14:textId="77777777">
            <w:pPr>
              <w:rPr>
                <w:b/>
                <w:sz w:val="32"/>
              </w:rPr>
            </w:pPr>
          </w:p>
          <w:p w:rsidRPr="001F0EA4" w:rsidR="00ED4DBD" w:rsidP="4CA71C60" w:rsidRDefault="00ED4DBD" w14:paraId="12D3CED3" w14:textId="7E089906">
            <w:pPr>
              <w:rPr>
                <w:b w:val="1"/>
                <w:bCs w:val="1"/>
                <w:sz w:val="28"/>
                <w:szCs w:val="28"/>
              </w:rPr>
            </w:pPr>
            <w:r w:rsidRPr="4CA71C60" w:rsidR="00ED4DBD">
              <w:rPr>
                <w:b w:val="1"/>
                <w:bCs w:val="1"/>
                <w:sz w:val="28"/>
                <w:szCs w:val="28"/>
              </w:rPr>
              <w:t xml:space="preserve">You have now completed the questions for </w:t>
            </w:r>
            <w:r w:rsidRPr="4CA71C60" w:rsidR="006059AD">
              <w:rPr>
                <w:b w:val="1"/>
                <w:bCs w:val="1"/>
                <w:sz w:val="28"/>
                <w:szCs w:val="28"/>
              </w:rPr>
              <w:t xml:space="preserve">Unit </w:t>
            </w:r>
            <w:r w:rsidRPr="4CA71C60" w:rsidR="440BDD13">
              <w:rPr>
                <w:b w:val="1"/>
                <w:bCs w:val="1"/>
                <w:sz w:val="28"/>
                <w:szCs w:val="28"/>
              </w:rPr>
              <w:t>1</w:t>
            </w:r>
            <w:r w:rsidRPr="4CA71C60" w:rsidR="00ED4DBD">
              <w:rPr>
                <w:b w:val="1"/>
                <w:bCs w:val="1"/>
                <w:sz w:val="28"/>
                <w:szCs w:val="28"/>
              </w:rPr>
              <w:t xml:space="preserve">. Please </w:t>
            </w:r>
            <w:r w:rsidRPr="4CA71C60" w:rsidR="00ED4DBD">
              <w:rPr>
                <w:b w:val="1"/>
                <w:bCs w:val="1"/>
                <w:sz w:val="28"/>
                <w:szCs w:val="28"/>
              </w:rPr>
              <w:t xml:space="preserve">email this document </w:t>
            </w:r>
            <w:r w:rsidRPr="4CA71C60" w:rsidR="00ED4DBD">
              <w:rPr>
                <w:b w:val="1"/>
                <w:bCs w:val="1"/>
                <w:sz w:val="28"/>
                <w:szCs w:val="28"/>
              </w:rPr>
              <w:t xml:space="preserve">to your tutor/assessor. Your tutor/assessor will provide you with feedback on the assessment. If you need any further help or guidance, please contact your tutor/ assessor. </w:t>
            </w:r>
          </w:p>
          <w:p w:rsidR="00ED4DBD" w:rsidP="00ED4DBD" w:rsidRDefault="00ED4DBD" w14:paraId="3FBD137F" w14:textId="77777777">
            <w:pPr>
              <w:rPr>
                <w:b/>
                <w:sz w:val="32"/>
              </w:rPr>
            </w:pPr>
            <w:proofErr w:type="gramStart"/>
            <w:r w:rsidRPr="001F0EA4">
              <w:rPr>
                <w:b/>
                <w:sz w:val="28"/>
              </w:rPr>
              <w:t>Don't</w:t>
            </w:r>
            <w:proofErr w:type="gramEnd"/>
            <w:r w:rsidRPr="001F0EA4">
              <w:rPr>
                <w:b/>
                <w:sz w:val="28"/>
              </w:rPr>
              <w:t xml:space="preserve"> forget to complete the 'Personal details' and 'Candidate statement' boxes on the front page of this assessment.</w:t>
            </w:r>
          </w:p>
        </w:tc>
      </w:tr>
    </w:tbl>
    <w:p w:rsidRPr="00227D56" w:rsidR="001D509D" w:rsidP="001D509D" w:rsidRDefault="00ED4DBD" w14:paraId="29D6B04F" w14:textId="77777777">
      <w:pPr>
        <w:rPr>
          <w:sz w:val="28"/>
          <w:szCs w:val="28"/>
        </w:rPr>
      </w:pPr>
      <w:r w:rsidRPr="001F0EA4">
        <w:rPr>
          <w:b/>
          <w:sz w:val="28"/>
        </w:rPr>
        <w:t xml:space="preserve"> </w:t>
      </w:r>
    </w:p>
    <w:sectPr w:rsidRPr="00227D56" w:rsidR="001D509D" w:rsidSect="00630716">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F0" w:rsidP="00B9139B" w:rsidRDefault="00BC12F0" w14:paraId="17E4EE61" w14:textId="77777777">
      <w:pPr>
        <w:spacing w:after="0" w:line="240" w:lineRule="auto"/>
      </w:pPr>
      <w:r>
        <w:separator/>
      </w:r>
    </w:p>
  </w:endnote>
  <w:endnote w:type="continuationSeparator" w:id="0">
    <w:p w:rsidR="00BC12F0" w:rsidP="00B9139B" w:rsidRDefault="00BC12F0" w14:paraId="569AF1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F0" w:rsidP="00B9139B" w:rsidRDefault="00BC12F0" w14:paraId="297406E0" w14:textId="77777777">
      <w:pPr>
        <w:spacing w:after="0" w:line="240" w:lineRule="auto"/>
      </w:pPr>
      <w:r>
        <w:separator/>
      </w:r>
    </w:p>
  </w:footnote>
  <w:footnote w:type="continuationSeparator" w:id="0">
    <w:p w:rsidR="00BC12F0" w:rsidP="00B9139B" w:rsidRDefault="00BC12F0" w14:paraId="0A8365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1137009" w:rsidTr="71137009" w14:paraId="611D647D" w14:textId="77777777">
      <w:tc>
        <w:tcPr>
          <w:tcW w:w="3009" w:type="dxa"/>
        </w:tcPr>
        <w:p w:rsidR="71137009" w:rsidP="71137009" w:rsidRDefault="71137009" w14:paraId="2F3AFFF0" w14:textId="789DA96D">
          <w:pPr>
            <w:pStyle w:val="Header"/>
            <w:ind w:left="-115"/>
          </w:pPr>
        </w:p>
      </w:tc>
      <w:tc>
        <w:tcPr>
          <w:tcW w:w="3009" w:type="dxa"/>
        </w:tcPr>
        <w:p w:rsidR="71137009" w:rsidP="71137009" w:rsidRDefault="71137009" w14:paraId="2735595E" w14:textId="7E0C2050">
          <w:pPr>
            <w:pStyle w:val="Header"/>
            <w:jc w:val="center"/>
          </w:pPr>
        </w:p>
      </w:tc>
      <w:tc>
        <w:tcPr>
          <w:tcW w:w="3009" w:type="dxa"/>
        </w:tcPr>
        <w:p w:rsidR="71137009" w:rsidP="71137009" w:rsidRDefault="71137009" w14:paraId="66699278" w14:textId="08BD5896">
          <w:pPr>
            <w:pStyle w:val="Header"/>
            <w:ind w:right="-115"/>
            <w:jc w:val="right"/>
          </w:pPr>
        </w:p>
      </w:tc>
    </w:tr>
  </w:tbl>
  <w:p w:rsidR="71137009" w:rsidP="71137009" w:rsidRDefault="71137009" w14:paraId="7EC2D570" w14:textId="714AC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C3D48"/>
    <w:multiLevelType w:val="hybridMultilevel"/>
    <w:tmpl w:val="432EB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2024A8"/>
    <w:multiLevelType w:val="hybridMultilevel"/>
    <w:tmpl w:val="60FE4830"/>
    <w:lvl w:ilvl="0" w:tplc="0AB6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6370CF"/>
    <w:multiLevelType w:val="hybridMultilevel"/>
    <w:tmpl w:val="248A1158"/>
    <w:lvl w:ilvl="0" w:tplc="1F8ED0F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A40682"/>
    <w:multiLevelType w:val="hybridMultilevel"/>
    <w:tmpl w:val="CB866890"/>
    <w:lvl w:ilvl="0" w:tplc="7BF00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13594D"/>
    <w:multiLevelType w:val="hybridMultilevel"/>
    <w:tmpl w:val="F7AA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64FD4"/>
    <w:multiLevelType w:val="hybridMultilevel"/>
    <w:tmpl w:val="8772822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143E"/>
    <w:multiLevelType w:val="hybridMultilevel"/>
    <w:tmpl w:val="FB12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D2218"/>
    <w:multiLevelType w:val="hybridMultilevel"/>
    <w:tmpl w:val="A856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F42EC"/>
    <w:multiLevelType w:val="hybridMultilevel"/>
    <w:tmpl w:val="0478B176"/>
    <w:lvl w:ilvl="0" w:tplc="8D742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0"/>
  </w:num>
  <w:num w:numId="5">
    <w:abstractNumId w:val="10"/>
  </w:num>
  <w:num w:numId="6">
    <w:abstractNumId w:val="6"/>
  </w:num>
  <w:num w:numId="7">
    <w:abstractNumId w:val="12"/>
  </w:num>
  <w:num w:numId="8">
    <w:abstractNumId w:val="7"/>
  </w:num>
  <w:num w:numId="9">
    <w:abstractNumId w:val="3"/>
  </w:num>
  <w:num w:numId="10">
    <w:abstractNumId w:val="4"/>
  </w:num>
  <w:num w:numId="11">
    <w:abstractNumId w:val="9"/>
  </w:num>
  <w:num w:numId="12">
    <w:abstractNumId w:val="5"/>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077B0"/>
    <w:rsid w:val="00015A47"/>
    <w:rsid w:val="00016388"/>
    <w:rsid w:val="00064199"/>
    <w:rsid w:val="00076CDF"/>
    <w:rsid w:val="000A5996"/>
    <w:rsid w:val="000C7713"/>
    <w:rsid w:val="000E0017"/>
    <w:rsid w:val="001108FD"/>
    <w:rsid w:val="001365CC"/>
    <w:rsid w:val="00190A2B"/>
    <w:rsid w:val="001950C1"/>
    <w:rsid w:val="001A502C"/>
    <w:rsid w:val="001D509D"/>
    <w:rsid w:val="001E480E"/>
    <w:rsid w:val="001F4CAE"/>
    <w:rsid w:val="00225B15"/>
    <w:rsid w:val="00227D56"/>
    <w:rsid w:val="002358EF"/>
    <w:rsid w:val="0024010F"/>
    <w:rsid w:val="0024024F"/>
    <w:rsid w:val="00245845"/>
    <w:rsid w:val="00251BD4"/>
    <w:rsid w:val="00284D95"/>
    <w:rsid w:val="002A6A6A"/>
    <w:rsid w:val="002C0169"/>
    <w:rsid w:val="0031073D"/>
    <w:rsid w:val="0032131B"/>
    <w:rsid w:val="00341D1F"/>
    <w:rsid w:val="00405EDD"/>
    <w:rsid w:val="004320BA"/>
    <w:rsid w:val="00447912"/>
    <w:rsid w:val="00460633"/>
    <w:rsid w:val="004A37DF"/>
    <w:rsid w:val="004E1C8D"/>
    <w:rsid w:val="00593D57"/>
    <w:rsid w:val="005A2BF4"/>
    <w:rsid w:val="005B21F4"/>
    <w:rsid w:val="005D2750"/>
    <w:rsid w:val="005E6B1A"/>
    <w:rsid w:val="0060447B"/>
    <w:rsid w:val="006059AD"/>
    <w:rsid w:val="00630716"/>
    <w:rsid w:val="00634E2C"/>
    <w:rsid w:val="00675E81"/>
    <w:rsid w:val="00676ED2"/>
    <w:rsid w:val="006E2941"/>
    <w:rsid w:val="00717042"/>
    <w:rsid w:val="007227A4"/>
    <w:rsid w:val="00733565"/>
    <w:rsid w:val="00751D50"/>
    <w:rsid w:val="00760502"/>
    <w:rsid w:val="00775895"/>
    <w:rsid w:val="007B1DBC"/>
    <w:rsid w:val="007F542D"/>
    <w:rsid w:val="0080442D"/>
    <w:rsid w:val="008378F5"/>
    <w:rsid w:val="00851A27"/>
    <w:rsid w:val="008672C0"/>
    <w:rsid w:val="008745BB"/>
    <w:rsid w:val="00902BDC"/>
    <w:rsid w:val="00907A3F"/>
    <w:rsid w:val="00911C2F"/>
    <w:rsid w:val="00921FE8"/>
    <w:rsid w:val="00932714"/>
    <w:rsid w:val="00935901"/>
    <w:rsid w:val="009449C0"/>
    <w:rsid w:val="00990652"/>
    <w:rsid w:val="009B36DB"/>
    <w:rsid w:val="009B637B"/>
    <w:rsid w:val="009C6E26"/>
    <w:rsid w:val="009C769E"/>
    <w:rsid w:val="009E7B11"/>
    <w:rsid w:val="009F75FD"/>
    <w:rsid w:val="00A16DB6"/>
    <w:rsid w:val="00A237AE"/>
    <w:rsid w:val="00A278A9"/>
    <w:rsid w:val="00A45EA0"/>
    <w:rsid w:val="00A55FE3"/>
    <w:rsid w:val="00AA2D99"/>
    <w:rsid w:val="00AA6A97"/>
    <w:rsid w:val="00AB070F"/>
    <w:rsid w:val="00AB7196"/>
    <w:rsid w:val="00AC047B"/>
    <w:rsid w:val="00AC0553"/>
    <w:rsid w:val="00AC4EB2"/>
    <w:rsid w:val="00AD517B"/>
    <w:rsid w:val="00B07843"/>
    <w:rsid w:val="00B243E5"/>
    <w:rsid w:val="00B3241F"/>
    <w:rsid w:val="00B365D4"/>
    <w:rsid w:val="00B764DF"/>
    <w:rsid w:val="00B9139B"/>
    <w:rsid w:val="00BB794C"/>
    <w:rsid w:val="00BB7CB4"/>
    <w:rsid w:val="00BC12F0"/>
    <w:rsid w:val="00BC388D"/>
    <w:rsid w:val="00BF5EEC"/>
    <w:rsid w:val="00C06078"/>
    <w:rsid w:val="00C27250"/>
    <w:rsid w:val="00C33D30"/>
    <w:rsid w:val="00C429CE"/>
    <w:rsid w:val="00C53842"/>
    <w:rsid w:val="00C6524F"/>
    <w:rsid w:val="00C878FC"/>
    <w:rsid w:val="00CC28E9"/>
    <w:rsid w:val="00CC5F43"/>
    <w:rsid w:val="00D01B8A"/>
    <w:rsid w:val="00D14758"/>
    <w:rsid w:val="00D42B80"/>
    <w:rsid w:val="00D7534C"/>
    <w:rsid w:val="00D908BD"/>
    <w:rsid w:val="00DB55A8"/>
    <w:rsid w:val="00DE33F3"/>
    <w:rsid w:val="00E12CE1"/>
    <w:rsid w:val="00E14D2E"/>
    <w:rsid w:val="00E747F4"/>
    <w:rsid w:val="00E903C1"/>
    <w:rsid w:val="00E91118"/>
    <w:rsid w:val="00EA40E7"/>
    <w:rsid w:val="00ED4DBD"/>
    <w:rsid w:val="00F11238"/>
    <w:rsid w:val="00F11267"/>
    <w:rsid w:val="00F13605"/>
    <w:rsid w:val="00F52B43"/>
    <w:rsid w:val="00F61D51"/>
    <w:rsid w:val="00F9718E"/>
    <w:rsid w:val="00FB7588"/>
    <w:rsid w:val="07BC3E12"/>
    <w:rsid w:val="2597328E"/>
    <w:rsid w:val="2EC88D77"/>
    <w:rsid w:val="440BDD13"/>
    <w:rsid w:val="4CA71C60"/>
    <w:rsid w:val="5EDCFEE3"/>
    <w:rsid w:val="7113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D1B"/>
  <w15:docId w15:val="{93C55D25-3B71-4012-B64A-6B70158BC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7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4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139B"/>
  </w:style>
  <w:style w:type="table" w:styleId="PlainTable1">
    <w:name w:val="Plain Table 1"/>
    <w:basedOn w:val="TableNormal"/>
    <w:uiPriority w:val="41"/>
    <w:rsid w:val="006059A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CD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358EF"/>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2358E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358E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9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3" ma:contentTypeDescription="Create a new document." ma:contentTypeScope="" ma:versionID="36f708d08d2fdb79e8c539a0cf89d45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eefcabcb87d3df0adf65bb5a8e4986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D12-C789-4602-9B0C-FDAB48F6E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15DA0-0CE1-43FA-9C52-013EED2E67C7}">
  <ds:schemaRefs>
    <ds:schemaRef ds:uri="http://schemas.microsoft.com/sharepoint/v3/contenttype/forms"/>
  </ds:schemaRefs>
</ds:datastoreItem>
</file>

<file path=customXml/itemProps3.xml><?xml version="1.0" encoding="utf-8"?>
<ds:datastoreItem xmlns:ds="http://schemas.openxmlformats.org/officeDocument/2006/customXml" ds:itemID="{F7ABFA07-5C49-4435-93B4-A1F41E00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112F-D7DE-498A-8704-62B0D8B54D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llmark Education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lmark Education Ltd</dc:creator>
  <lastModifiedBy>Ellie Ryal</lastModifiedBy>
  <revision>3</revision>
  <dcterms:created xsi:type="dcterms:W3CDTF">2021-05-28T08:58:00.0000000Z</dcterms:created>
  <dcterms:modified xsi:type="dcterms:W3CDTF">2021-05-28T15:30:35.4442687Z</dcterms:modified>
  <version>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